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F309C3">
        <w:trPr>
          <w:trHeight w:val="229"/>
        </w:trPr>
        <w:tc>
          <w:tcPr>
            <w:tcW w:w="3051" w:type="dxa"/>
            <w:vMerge w:val="restart"/>
          </w:tcPr>
          <w:p w:rsidR="00F309C3" w:rsidRDefault="00E51140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309C3" w:rsidRDefault="00F309C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309C3" w:rsidRDefault="00A53209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6EE47897" wp14:editId="4DF321C1">
                  <wp:extent cx="361950" cy="2476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F309C3">
        <w:trPr>
          <w:trHeight w:val="275"/>
        </w:trPr>
        <w:tc>
          <w:tcPr>
            <w:tcW w:w="3051" w:type="dxa"/>
            <w:vMerge w:val="restart"/>
          </w:tcPr>
          <w:p w:rsidR="00F309C3" w:rsidRDefault="0040324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4DBA42" wp14:editId="5CEF45EC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41910</wp:posOffset>
                      </wp:positionV>
                      <wp:extent cx="0" cy="1943100"/>
                      <wp:effectExtent l="0" t="0" r="1905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4.85pt,3.3pt" to="154.8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r1GgIAADUEAAAOAAAAZHJzL2Uyb0RvYy54bWysU8GO2yAQvVfqPyDuie3Em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E51140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8038" w:type="dxa"/>
        <w:tblInd w:w="1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6513"/>
      </w:tblGrid>
      <w:tr w:rsidR="002C02C6" w:rsidTr="002C02C6">
        <w:trPr>
          <w:trHeight w:val="269"/>
        </w:trPr>
        <w:tc>
          <w:tcPr>
            <w:tcW w:w="1525" w:type="dxa"/>
          </w:tcPr>
          <w:p w:rsidR="002C02C6" w:rsidRPr="00D32319" w:rsidRDefault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 xml:space="preserve">Cognome </w:t>
            </w:r>
          </w:p>
          <w:p w:rsidR="002C02C6" w:rsidRPr="00D32319" w:rsidRDefault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>Nome</w:t>
            </w:r>
          </w:p>
        </w:tc>
        <w:tc>
          <w:tcPr>
            <w:tcW w:w="6513" w:type="dxa"/>
          </w:tcPr>
          <w:p w:rsidR="002C02C6" w:rsidRPr="002D4C8F" w:rsidRDefault="002C02C6" w:rsidP="00F014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mallCaps/>
                <w:lang w:val="it-IT"/>
              </w:rPr>
            </w:pPr>
            <w:r w:rsidRPr="002D4C8F">
              <w:rPr>
                <w:rFonts w:ascii="Arial Narrow" w:hAnsi="Arial Narrow"/>
                <w:smallCaps/>
                <w:lang w:val="it-IT"/>
              </w:rPr>
              <w:t>Rossi</w:t>
            </w:r>
          </w:p>
          <w:p w:rsidR="002C02C6" w:rsidRPr="002D4C8F" w:rsidRDefault="002C02C6" w:rsidP="00F014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mallCaps/>
                <w:lang w:val="it-IT"/>
              </w:rPr>
            </w:pPr>
            <w:r w:rsidRPr="002D4C8F">
              <w:rPr>
                <w:rFonts w:ascii="Arial Narrow" w:hAnsi="Arial Narrow"/>
                <w:smallCaps/>
                <w:lang w:val="it-IT"/>
              </w:rPr>
              <w:t>Luca</w:t>
            </w:r>
          </w:p>
        </w:tc>
      </w:tr>
      <w:tr w:rsidR="002C02C6" w:rsidTr="002C02C6">
        <w:trPr>
          <w:trHeight w:val="269"/>
        </w:trPr>
        <w:tc>
          <w:tcPr>
            <w:tcW w:w="1525" w:type="dxa"/>
          </w:tcPr>
          <w:p w:rsidR="002C02C6" w:rsidRPr="00D32319" w:rsidRDefault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>Indirizzo</w:t>
            </w:r>
          </w:p>
        </w:tc>
        <w:tc>
          <w:tcPr>
            <w:tcW w:w="6513" w:type="dxa"/>
          </w:tcPr>
          <w:p w:rsidR="002C02C6" w:rsidRPr="002D4C8F" w:rsidRDefault="002C02C6" w:rsidP="002550D5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mallCaps/>
                <w:lang w:val="it-IT"/>
              </w:rPr>
            </w:pPr>
            <w:r w:rsidRPr="002D4C8F">
              <w:rPr>
                <w:rFonts w:ascii="Arial Narrow" w:hAnsi="Arial Narrow"/>
                <w:smallCaps/>
                <w:lang w:val="it-IT"/>
              </w:rPr>
              <w:t>Via Rep. Romana 3 07100 Sassari</w:t>
            </w:r>
          </w:p>
        </w:tc>
      </w:tr>
      <w:tr w:rsidR="002C02C6" w:rsidTr="002C02C6">
        <w:trPr>
          <w:trHeight w:val="269"/>
        </w:trPr>
        <w:tc>
          <w:tcPr>
            <w:tcW w:w="1525" w:type="dxa"/>
          </w:tcPr>
          <w:p w:rsidR="002C02C6" w:rsidRPr="00D32319" w:rsidRDefault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>Telefono</w:t>
            </w:r>
          </w:p>
        </w:tc>
        <w:tc>
          <w:tcPr>
            <w:tcW w:w="6513" w:type="dxa"/>
          </w:tcPr>
          <w:p w:rsidR="002C02C6" w:rsidRPr="002D4C8F" w:rsidRDefault="002C02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2D4C8F">
              <w:rPr>
                <w:rFonts w:ascii="Arial Narrow" w:hAnsi="Arial Narrow"/>
                <w:lang w:val="it-IT"/>
              </w:rPr>
              <w:t>3201806940</w:t>
            </w:r>
          </w:p>
        </w:tc>
      </w:tr>
      <w:tr w:rsidR="002C02C6" w:rsidTr="002C02C6">
        <w:trPr>
          <w:trHeight w:val="309"/>
        </w:trPr>
        <w:tc>
          <w:tcPr>
            <w:tcW w:w="1525" w:type="dxa"/>
          </w:tcPr>
          <w:p w:rsidR="002C02C6" w:rsidRPr="00D32319" w:rsidRDefault="002C02C6" w:rsidP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 xml:space="preserve">E-mail </w:t>
            </w:r>
          </w:p>
        </w:tc>
        <w:tc>
          <w:tcPr>
            <w:tcW w:w="6513" w:type="dxa"/>
          </w:tcPr>
          <w:p w:rsidR="002C02C6" w:rsidRPr="002D4C8F" w:rsidRDefault="002C02C6" w:rsidP="0071764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2D4C8F">
              <w:rPr>
                <w:rFonts w:ascii="Arial Narrow" w:hAnsi="Arial Narrow"/>
                <w:lang w:val="it-IT"/>
              </w:rPr>
              <w:t>lucarossi.og@libero.it</w:t>
            </w:r>
          </w:p>
        </w:tc>
      </w:tr>
      <w:tr w:rsidR="002C02C6" w:rsidTr="002C02C6">
        <w:trPr>
          <w:trHeight w:val="269"/>
        </w:trPr>
        <w:tc>
          <w:tcPr>
            <w:tcW w:w="1525" w:type="dxa"/>
          </w:tcPr>
          <w:p w:rsidR="002C02C6" w:rsidRDefault="002C02C6" w:rsidP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>Nazionalità</w:t>
            </w:r>
          </w:p>
          <w:p w:rsidR="00F645CE" w:rsidRPr="00F645CE" w:rsidRDefault="00F645CE" w:rsidP="00F645CE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 w:rsidRPr="00F645CE">
              <w:rPr>
                <w:rFonts w:ascii="Arial Narrow" w:hAnsi="Arial Narrow"/>
                <w:b/>
                <w:lang w:val="it-IT"/>
              </w:rPr>
              <w:t>Stato civile</w:t>
            </w:r>
          </w:p>
        </w:tc>
        <w:tc>
          <w:tcPr>
            <w:tcW w:w="6513" w:type="dxa"/>
          </w:tcPr>
          <w:p w:rsidR="002C02C6" w:rsidRDefault="002C02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2D4C8F">
              <w:rPr>
                <w:rFonts w:ascii="Arial Narrow" w:hAnsi="Arial Narrow"/>
                <w:lang w:val="it-IT"/>
              </w:rPr>
              <w:t>Italiana</w:t>
            </w:r>
          </w:p>
          <w:p w:rsidR="00F645CE" w:rsidRPr="002D4C8F" w:rsidRDefault="00F645CE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Coniugato</w:t>
            </w:r>
          </w:p>
        </w:tc>
      </w:tr>
      <w:tr w:rsidR="002C02C6" w:rsidTr="002C02C6">
        <w:trPr>
          <w:trHeight w:val="269"/>
        </w:trPr>
        <w:tc>
          <w:tcPr>
            <w:tcW w:w="1525" w:type="dxa"/>
          </w:tcPr>
          <w:p w:rsidR="002C02C6" w:rsidRPr="00D32319" w:rsidRDefault="002C02C6" w:rsidP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>Data di nascita</w:t>
            </w:r>
          </w:p>
        </w:tc>
        <w:tc>
          <w:tcPr>
            <w:tcW w:w="6513" w:type="dxa"/>
          </w:tcPr>
          <w:p w:rsidR="002C02C6" w:rsidRPr="002D4C8F" w:rsidRDefault="002C02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2D4C8F">
              <w:rPr>
                <w:rFonts w:ascii="Arial Narrow" w:hAnsi="Arial Narrow"/>
                <w:lang w:val="it-IT"/>
              </w:rPr>
              <w:t>06/05/1981</w:t>
            </w:r>
          </w:p>
        </w:tc>
      </w:tr>
      <w:tr w:rsidR="002C02C6" w:rsidTr="002C02C6">
        <w:trPr>
          <w:trHeight w:val="269"/>
        </w:trPr>
        <w:tc>
          <w:tcPr>
            <w:tcW w:w="1525" w:type="dxa"/>
          </w:tcPr>
          <w:p w:rsidR="002C02C6" w:rsidRPr="00D32319" w:rsidRDefault="002C02C6" w:rsidP="002C02C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D32319">
              <w:rPr>
                <w:rFonts w:ascii="Arial Narrow" w:hAnsi="Arial Narrow"/>
                <w:lang w:val="it-IT"/>
              </w:rPr>
              <w:t>Codice Fiscale</w:t>
            </w:r>
          </w:p>
        </w:tc>
        <w:tc>
          <w:tcPr>
            <w:tcW w:w="6513" w:type="dxa"/>
          </w:tcPr>
          <w:p w:rsidR="002C02C6" w:rsidRPr="002D4C8F" w:rsidRDefault="002C02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2D4C8F">
              <w:rPr>
                <w:rFonts w:ascii="Arial Narrow" w:hAnsi="Arial Narrow"/>
                <w:lang w:val="it-IT"/>
              </w:rPr>
              <w:t>RSSLCU81E06E441F</w:t>
            </w:r>
          </w:p>
        </w:tc>
      </w:tr>
    </w:tbl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309C3" w:rsidTr="002C02C6">
        <w:trPr>
          <w:trHeight w:val="269"/>
        </w:trPr>
        <w:tc>
          <w:tcPr>
            <w:tcW w:w="3051" w:type="dxa"/>
            <w:vMerge w:val="restart"/>
          </w:tcPr>
          <w:p w:rsidR="00F309C3" w:rsidRDefault="00F309C3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F309C3" w:rsidRDefault="00F309C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309C3" w:rsidRDefault="00F309C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309C3" w:rsidRDefault="00F309C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309C3">
        <w:trPr>
          <w:trHeight w:val="249"/>
        </w:trPr>
        <w:tc>
          <w:tcPr>
            <w:tcW w:w="3051" w:type="dxa"/>
          </w:tcPr>
          <w:p w:rsidR="00307637" w:rsidRPr="00307637" w:rsidRDefault="00307637" w:rsidP="00307637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</w:tcPr>
          <w:p w:rsidR="00F309C3" w:rsidRDefault="00F309C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9F4FA6" w:rsidRDefault="009F4FA6" w:rsidP="00F0145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:rsidR="00F309C3" w:rsidRPr="002D4C8F" w:rsidRDefault="00F309C3">
      <w:pPr>
        <w:pStyle w:val="Aaoeeu"/>
        <w:widowControl/>
        <w:rPr>
          <w:rFonts w:ascii="Arial Narrow" w:hAnsi="Arial Narrow"/>
          <w:b/>
          <w:lang w:val="it-IT"/>
        </w:rPr>
      </w:pPr>
    </w:p>
    <w:p w:rsidR="0071764F" w:rsidRPr="002D4C8F" w:rsidRDefault="0071764F">
      <w:pPr>
        <w:pStyle w:val="Aaoeeu"/>
        <w:widowControl/>
        <w:rPr>
          <w:rFonts w:ascii="Arial Narrow" w:hAnsi="Arial Narrow"/>
          <w:b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F309C3">
        <w:trPr>
          <w:trHeight w:val="275"/>
        </w:trPr>
        <w:tc>
          <w:tcPr>
            <w:tcW w:w="3051" w:type="dxa"/>
            <w:vMerge w:val="restart"/>
          </w:tcPr>
          <w:p w:rsidR="00F309C3" w:rsidRDefault="0040324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CA559B" wp14:editId="58430315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71755</wp:posOffset>
                      </wp:positionV>
                      <wp:extent cx="0" cy="4152900"/>
                      <wp:effectExtent l="0" t="0" r="19050" b="1905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5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4.85pt,5.65pt" to="154.8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166F89">
              <w:rPr>
                <w:rFonts w:ascii="Arial Narrow" w:hAnsi="Arial Narrow"/>
                <w:smallCaps/>
                <w:sz w:val="24"/>
                <w:lang w:val="it-IT"/>
              </w:rPr>
              <w:t>Esperienza Professionali</w:t>
            </w:r>
          </w:p>
          <w:p w:rsidR="00166F89" w:rsidRPr="00166F89" w:rsidRDefault="00166F89" w:rsidP="00166F89">
            <w:pPr>
              <w:pStyle w:val="Aaoeeu"/>
              <w:rPr>
                <w:lang w:val="it-IT"/>
              </w:rPr>
            </w:pPr>
          </w:p>
        </w:tc>
      </w:tr>
    </w:tbl>
    <w:p w:rsidR="00F309C3" w:rsidRDefault="00E51140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9604" w:type="dxa"/>
        <w:tblInd w:w="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7513"/>
      </w:tblGrid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7-2018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CATTEDRA DI DISCIPLINE PLASTICHE E SCULTOREE</w:t>
            </w:r>
            <w:r w:rsidRPr="00166F89">
              <w:rPr>
                <w:rFonts w:ascii="Arial Narrow" w:hAnsi="Arial Narrow"/>
                <w:lang w:val="it-IT"/>
              </w:rPr>
              <w:t xml:space="preserve"> </w:t>
            </w:r>
            <w:r w:rsidR="00166F89" w:rsidRPr="00166F89">
              <w:rPr>
                <w:rFonts w:ascii="Arial Narrow" w:hAnsi="Arial Narrow"/>
                <w:lang w:val="it-IT"/>
              </w:rPr>
              <w:t>Liceo artistico Fabrizio de Andrè Olbia/Tempio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C4057B" w:rsidRP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7-2018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166F89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166F89">
              <w:rPr>
                <w:rFonts w:ascii="Arial Narrow" w:hAnsi="Arial Narrow"/>
                <w:lang w:val="it-IT"/>
              </w:rPr>
              <w:t xml:space="preserve">Attualmente </w:t>
            </w:r>
            <w:r w:rsidR="00C4057B" w:rsidRPr="00C4057B">
              <w:rPr>
                <w:rFonts w:ascii="Arial Narrow" w:hAnsi="Arial Narrow"/>
                <w:lang w:val="it-IT"/>
              </w:rPr>
              <w:t>TECNICO DI LABORATORIO ARTISTICO – ESPOSITIVO</w:t>
            </w:r>
            <w:r w:rsidRPr="00166F89">
              <w:rPr>
                <w:rFonts w:ascii="Arial Narrow" w:hAnsi="Arial Narrow"/>
                <w:lang w:val="it-IT"/>
              </w:rPr>
              <w:t>, Accademia belle Arti Mario Sironi Sassari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2C02C6" w:rsidRPr="00166F89" w:rsidRDefault="002C02C6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6-2017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CATTEDRA DI DISCIPLINE PLASTICHE E SCULTOREE</w:t>
            </w:r>
            <w:r w:rsidRPr="00166F89">
              <w:rPr>
                <w:rFonts w:ascii="Arial Narrow" w:hAnsi="Arial Narrow"/>
                <w:lang w:val="it-IT"/>
              </w:rPr>
              <w:t xml:space="preserve"> </w:t>
            </w:r>
            <w:r w:rsidR="00166F89" w:rsidRPr="00166F89">
              <w:rPr>
                <w:rFonts w:ascii="Arial Narrow" w:hAnsi="Arial Narrow"/>
                <w:lang w:val="it-IT"/>
              </w:rPr>
              <w:t>Liceo artistico Fabrizio de Andrè Olbia/Tempio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C4057B" w:rsidRP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5-2016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CATTEDRA DI DISCIPLINE PLASTICHE E SCULTOREE</w:t>
            </w:r>
            <w:r w:rsidRPr="00166F89">
              <w:rPr>
                <w:rFonts w:ascii="Arial Narrow" w:hAnsi="Arial Narrow"/>
                <w:lang w:val="it-IT"/>
              </w:rPr>
              <w:t xml:space="preserve"> </w:t>
            </w:r>
            <w:r w:rsidR="00166F89" w:rsidRPr="00166F89">
              <w:rPr>
                <w:rFonts w:ascii="Arial Narrow" w:hAnsi="Arial Narrow"/>
                <w:lang w:val="it-IT"/>
              </w:rPr>
              <w:t>Liceo artistico Fabrizio de Andrè Olbia - Carcere di Nuchis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2C02C6" w:rsidRPr="00166F89" w:rsidRDefault="002C02C6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5-2016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TECNICO DI LABORATORIO ARTISTICO – ESPOSITIVO</w:t>
            </w:r>
            <w:r w:rsidR="00166F89" w:rsidRPr="00166F89">
              <w:rPr>
                <w:rFonts w:ascii="Arial Narrow" w:hAnsi="Arial Narrow"/>
                <w:lang w:val="it-IT"/>
              </w:rPr>
              <w:t>, Accademia belle Arti Mario Sironi Sassari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C4057B" w:rsidRP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4-2015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P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CATTEDRA DI DISCIPLINE PLASTICHE E SCULTOREE</w:t>
            </w:r>
            <w:r w:rsidRPr="00166F89">
              <w:rPr>
                <w:rFonts w:ascii="Arial Narrow" w:hAnsi="Arial Narrow"/>
                <w:lang w:val="it-IT"/>
              </w:rPr>
              <w:t xml:space="preserve"> </w:t>
            </w:r>
            <w:r w:rsidR="00166F89" w:rsidRPr="00166F89">
              <w:rPr>
                <w:rFonts w:ascii="Arial Narrow" w:hAnsi="Arial Narrow"/>
                <w:lang w:val="it-IT"/>
              </w:rPr>
              <w:t>Liceo artistico Fabrizio de Andrè Olbia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4-2015</w:t>
            </w:r>
          </w:p>
          <w:p w:rsidR="00166F89" w:rsidRP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TECNICO DI LABORATORIO ARTISTICO – ESPOSITIVO</w:t>
            </w:r>
            <w:r w:rsidR="00166F89" w:rsidRPr="00166F89">
              <w:rPr>
                <w:rFonts w:ascii="Arial Narrow" w:hAnsi="Arial Narrow"/>
                <w:lang w:val="it-IT"/>
              </w:rPr>
              <w:t>, Accademia belle Arti Mario Sironi Sassari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C4057B" w:rsidRP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Default="00166F89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1-2014</w:t>
            </w:r>
          </w:p>
          <w:p w:rsidR="0067374C" w:rsidRPr="00166F89" w:rsidRDefault="0067374C" w:rsidP="0067374C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513" w:type="dxa"/>
          </w:tcPr>
          <w:p w:rsid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>TUTOR</w:t>
            </w:r>
            <w:r w:rsidR="00166F89" w:rsidRPr="00166F89">
              <w:rPr>
                <w:rFonts w:ascii="Arial Narrow" w:hAnsi="Arial Narrow"/>
                <w:lang w:val="it-IT"/>
              </w:rPr>
              <w:t xml:space="preserve"> presso Dipartimento di Arti Visive Scuola Scultura Accademia Belle Arti Mario Sironi, Sassari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C4057B" w:rsidRPr="00166F89" w:rsidRDefault="00C4057B" w:rsidP="0067374C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166F89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10-2017</w:t>
            </w:r>
          </w:p>
        </w:tc>
        <w:tc>
          <w:tcPr>
            <w:tcW w:w="7513" w:type="dxa"/>
          </w:tcPr>
          <w:p w:rsidR="00166F89" w:rsidRDefault="00C4057B" w:rsidP="00166F89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C4057B">
              <w:rPr>
                <w:rFonts w:ascii="Arial Narrow" w:hAnsi="Arial Narrow"/>
                <w:lang w:val="it-IT"/>
              </w:rPr>
              <w:t xml:space="preserve">COLLABORATORE </w:t>
            </w:r>
            <w:r w:rsidR="00166F89" w:rsidRPr="00166F89">
              <w:rPr>
                <w:rFonts w:ascii="Arial Narrow" w:hAnsi="Arial Narrow"/>
                <w:lang w:val="it-IT"/>
              </w:rPr>
              <w:t xml:space="preserve">associazione culturale </w:t>
            </w:r>
            <w:r w:rsidR="00166F89" w:rsidRPr="00C4057B">
              <w:rPr>
                <w:rFonts w:ascii="Arial Narrow" w:hAnsi="Arial Narrow"/>
                <w:lang w:val="it-IT"/>
              </w:rPr>
              <w:t>Su Palatu</w:t>
            </w:r>
            <w:r w:rsidR="00166F89" w:rsidRPr="00166F89">
              <w:rPr>
                <w:rFonts w:ascii="Arial Narrow" w:hAnsi="Arial Narrow"/>
                <w:lang w:val="it-IT"/>
              </w:rPr>
              <w:t xml:space="preserve">  Villanova Monteleone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67374C" w:rsidRPr="00166F89" w:rsidRDefault="0067374C" w:rsidP="00166F89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166F89" w:rsidRPr="00166F89" w:rsidTr="00F50958">
        <w:tc>
          <w:tcPr>
            <w:tcW w:w="2091" w:type="dxa"/>
          </w:tcPr>
          <w:p w:rsidR="00166F89" w:rsidRPr="00166F89" w:rsidRDefault="00166F89" w:rsidP="00166F89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  <w:r w:rsidRPr="00166F89">
              <w:rPr>
                <w:rFonts w:ascii="Arial Narrow" w:hAnsi="Arial Narrow"/>
              </w:rPr>
              <w:t>2007</w:t>
            </w:r>
          </w:p>
        </w:tc>
        <w:tc>
          <w:tcPr>
            <w:tcW w:w="7513" w:type="dxa"/>
          </w:tcPr>
          <w:p w:rsidR="00166F89" w:rsidRDefault="00166F89" w:rsidP="00166F89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40324C">
              <w:rPr>
                <w:rFonts w:ascii="Arial Narrow" w:hAnsi="Arial Narrow"/>
                <w:lang w:val="it-IT"/>
              </w:rPr>
              <w:t>C</w:t>
            </w:r>
            <w:r w:rsidR="00C4057B" w:rsidRPr="00C4057B">
              <w:rPr>
                <w:rFonts w:ascii="Arial Narrow" w:hAnsi="Arial Narrow"/>
                <w:lang w:val="it-IT"/>
              </w:rPr>
              <w:t>OLLABORATORE</w:t>
            </w:r>
            <w:r w:rsidRPr="00166F89">
              <w:rPr>
                <w:rFonts w:ascii="Arial Narrow" w:hAnsi="Arial Narrow"/>
                <w:lang w:val="it-IT"/>
              </w:rPr>
              <w:t xml:space="preserve"> museale presso Fondazione Stazione dell’Arte Ulassai</w:t>
            </w:r>
            <w:r w:rsidR="0095779B">
              <w:rPr>
                <w:rFonts w:ascii="Arial Narrow" w:hAnsi="Arial Narrow"/>
                <w:lang w:val="it-IT"/>
              </w:rPr>
              <w:t>;</w:t>
            </w:r>
          </w:p>
          <w:p w:rsidR="0067374C" w:rsidRPr="00166F89" w:rsidRDefault="0067374C" w:rsidP="00166F89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6F89" w:rsidRPr="00166F89" w:rsidRDefault="00166F89" w:rsidP="00166F89">
      <w:pPr>
        <w:pStyle w:val="Aaoeeu"/>
        <w:widowControl/>
        <w:rPr>
          <w:rFonts w:ascii="Arial Narrow" w:hAnsi="Arial Narrow"/>
          <w:lang w:val="it-IT"/>
        </w:rPr>
      </w:pPr>
    </w:p>
    <w:p w:rsidR="00166F89" w:rsidRPr="00166F89" w:rsidRDefault="00166F89" w:rsidP="00166F89">
      <w:pPr>
        <w:pStyle w:val="Aaoeeu"/>
        <w:widowControl/>
        <w:rPr>
          <w:rFonts w:ascii="Arial Narrow" w:hAnsi="Arial Narrow"/>
          <w:lang w:val="it-IT"/>
        </w:rPr>
      </w:pPr>
    </w:p>
    <w:p w:rsidR="00166F89" w:rsidRPr="00166F89" w:rsidRDefault="00166F89" w:rsidP="00166F89">
      <w:pPr>
        <w:pStyle w:val="Aaoeeu"/>
        <w:widowControl/>
        <w:rPr>
          <w:rFonts w:ascii="Arial Narrow" w:hAnsi="Arial Narrow"/>
          <w:lang w:val="it-IT"/>
        </w:rPr>
      </w:pPr>
    </w:p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p w:rsidR="0077274C" w:rsidRDefault="0077274C">
      <w:pPr>
        <w:pStyle w:val="Aaoeeu"/>
        <w:widowControl/>
        <w:rPr>
          <w:rFonts w:ascii="Arial Narrow" w:hAnsi="Arial Narrow"/>
          <w:lang w:val="it-IT"/>
        </w:rPr>
      </w:pPr>
    </w:p>
    <w:p w:rsidR="0077274C" w:rsidRDefault="0077274C">
      <w:pPr>
        <w:pStyle w:val="Aaoeeu"/>
        <w:widowControl/>
        <w:rPr>
          <w:rFonts w:ascii="Arial Narrow" w:hAnsi="Arial Narrow"/>
          <w:lang w:val="it-IT"/>
        </w:rPr>
      </w:pPr>
    </w:p>
    <w:p w:rsidR="0077274C" w:rsidRDefault="0077274C">
      <w:pPr>
        <w:pStyle w:val="Aaoeeu"/>
        <w:widowControl/>
        <w:rPr>
          <w:rFonts w:ascii="Arial Narrow" w:hAnsi="Arial Narrow"/>
          <w:lang w:val="it-IT"/>
        </w:rPr>
      </w:pPr>
    </w:p>
    <w:p w:rsidR="0077274C" w:rsidRDefault="0077274C">
      <w:pPr>
        <w:pStyle w:val="Aaoeeu"/>
        <w:widowControl/>
        <w:rPr>
          <w:rFonts w:ascii="Arial Narrow" w:hAnsi="Arial Narrow"/>
          <w:lang w:val="it-IT"/>
        </w:rPr>
      </w:pPr>
    </w:p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p w:rsidR="00DC5AF4" w:rsidRDefault="00DC5A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F309C3" w:rsidTr="00440C9B">
        <w:trPr>
          <w:trHeight w:val="275"/>
        </w:trPr>
        <w:tc>
          <w:tcPr>
            <w:tcW w:w="3051" w:type="dxa"/>
            <w:vMerge w:val="restart"/>
          </w:tcPr>
          <w:p w:rsidR="00F309C3" w:rsidRDefault="002673FD" w:rsidP="00BD1FE0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089A98" wp14:editId="6A1F8E69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31115</wp:posOffset>
                      </wp:positionV>
                      <wp:extent cx="0" cy="2314575"/>
                      <wp:effectExtent l="0" t="0" r="19050" b="9525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4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.45pt" to="150.2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" strokecolor="black [3040]"/>
                  </w:pict>
                </mc:Fallback>
              </mc:AlternateContent>
            </w:r>
            <w:r w:rsidR="00BD1FE0">
              <w:rPr>
                <w:rFonts w:ascii="Arial Narrow" w:hAnsi="Arial Narrow"/>
                <w:smallCaps/>
                <w:sz w:val="24"/>
                <w:lang w:val="it-IT"/>
              </w:rPr>
              <w:t xml:space="preserve">Istruzione E Formazione </w:t>
            </w:r>
          </w:p>
        </w:tc>
      </w:tr>
      <w:tr w:rsidR="00E138A9" w:rsidTr="00440C9B">
        <w:trPr>
          <w:trHeight w:val="275"/>
        </w:trPr>
        <w:tc>
          <w:tcPr>
            <w:tcW w:w="3051" w:type="dxa"/>
          </w:tcPr>
          <w:p w:rsidR="00E138A9" w:rsidRDefault="00E138A9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138A9" w:rsidRPr="00E138A9" w:rsidRDefault="00740E54" w:rsidP="00E138A9">
            <w:pPr>
              <w:pStyle w:val="Aaoeeu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E138A9">
              <w:rPr>
                <w:lang w:val="it-IT"/>
              </w:rPr>
              <w:t xml:space="preserve">                       </w:t>
            </w:r>
          </w:p>
        </w:tc>
      </w:tr>
    </w:tbl>
    <w:p w:rsidR="00F50958" w:rsidRDefault="00F5095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horzAnchor="margin" w:tblpXSpec="center" w:tblpY="-29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DC5AF4" w:rsidTr="00855ECC">
        <w:trPr>
          <w:trHeight w:val="840"/>
        </w:trPr>
        <w:tc>
          <w:tcPr>
            <w:tcW w:w="3369" w:type="dxa"/>
          </w:tcPr>
          <w:p w:rsidR="00DC5AF4" w:rsidRPr="00F50958" w:rsidRDefault="00DC5AF4" w:rsidP="00E82C67">
            <w:pPr>
              <w:pStyle w:val="OiaeaeiYiio2"/>
              <w:widowControl/>
              <w:snapToGrid w:val="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50958">
              <w:rPr>
                <w:rFonts w:ascii="Arial Narrow" w:hAnsi="Arial Narrow"/>
                <w:i w:val="0"/>
                <w:sz w:val="20"/>
                <w:lang w:val="it-IT"/>
              </w:rPr>
              <w:t>2012 marzo 06</w:t>
            </w:r>
          </w:p>
          <w:p w:rsidR="00DC5AF4" w:rsidRPr="00F50958" w:rsidRDefault="00DC5AF4" w:rsidP="00E82C67">
            <w:pPr>
              <w:pStyle w:val="OiaeaeiYiio2"/>
              <w:widowControl/>
              <w:snapToGrid w:val="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C5AF4" w:rsidRPr="00F50958" w:rsidRDefault="00DC5AF4" w:rsidP="00E82C67">
            <w:pPr>
              <w:pStyle w:val="OiaeaeiYiio2"/>
              <w:widowControl/>
              <w:snapToGrid w:val="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C5AF4" w:rsidRPr="00F50958" w:rsidRDefault="00DC5AF4" w:rsidP="00E82C67">
            <w:pPr>
              <w:pStyle w:val="OiaeaeiYiio2"/>
              <w:widowControl/>
              <w:snapToGrid w:val="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662" w:type="dxa"/>
          </w:tcPr>
          <w:p w:rsidR="00DC5AF4" w:rsidRPr="00C4057B" w:rsidRDefault="00DC5AF4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Diploma di Laurea di Secondo Livello - Biennio Specialistico, Scuola Scultura</w:t>
            </w:r>
          </w:p>
          <w:p w:rsidR="00E82C67" w:rsidRPr="00C4057B" w:rsidRDefault="00DC5AF4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 xml:space="preserve">Accademia di Belle Arti Mario Sironi  Sassari, A.A. 2010/ 2011, </w:t>
            </w:r>
          </w:p>
          <w:p w:rsidR="00E82C67" w:rsidRPr="00C4057B" w:rsidRDefault="00E82C67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Sessione Speciale</w:t>
            </w:r>
          </w:p>
          <w:p w:rsidR="00DC5AF4" w:rsidRPr="00C4057B" w:rsidRDefault="00DC5AF4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110 su 110 e lode</w:t>
            </w:r>
            <w:r w:rsidR="0095779B" w:rsidRPr="00C4057B">
              <w:rPr>
                <w:rFonts w:ascii="Arial Narrow" w:hAnsi="Arial Narrow"/>
              </w:rPr>
              <w:t>;</w:t>
            </w:r>
          </w:p>
          <w:p w:rsidR="00DC5AF4" w:rsidRPr="00C4057B" w:rsidRDefault="00DC5AF4" w:rsidP="00E82C67"/>
        </w:tc>
      </w:tr>
      <w:tr w:rsidR="00DC5AF4" w:rsidTr="00855ECC">
        <w:trPr>
          <w:trHeight w:val="840"/>
        </w:trPr>
        <w:tc>
          <w:tcPr>
            <w:tcW w:w="3369" w:type="dxa"/>
          </w:tcPr>
          <w:p w:rsidR="00DC5AF4" w:rsidRPr="00F50958" w:rsidRDefault="00DC5AF4" w:rsidP="00E82C67">
            <w:pPr>
              <w:pStyle w:val="OiaeaeiYiio2"/>
              <w:widowControl/>
              <w:snapToGrid w:val="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50958">
              <w:rPr>
                <w:rFonts w:ascii="Arial Narrow" w:hAnsi="Arial Narrow"/>
                <w:i w:val="0"/>
                <w:sz w:val="20"/>
                <w:lang w:val="it-IT"/>
              </w:rPr>
              <w:t>2009 luglio 02</w:t>
            </w:r>
          </w:p>
        </w:tc>
        <w:tc>
          <w:tcPr>
            <w:tcW w:w="6662" w:type="dxa"/>
          </w:tcPr>
          <w:p w:rsidR="00DC5AF4" w:rsidRPr="00C4057B" w:rsidRDefault="00DC5AF4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Diploma di Laurea Quadriennale, Vecchio Ordinamento, Scuola Scultura</w:t>
            </w:r>
          </w:p>
          <w:p w:rsidR="00E82C67" w:rsidRPr="00C4057B" w:rsidRDefault="00DC5AF4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Accademia di Belle Arti  Mario</w:t>
            </w:r>
            <w:r w:rsidR="00E82C67" w:rsidRPr="00C4057B">
              <w:rPr>
                <w:rFonts w:ascii="Arial Narrow" w:hAnsi="Arial Narrow"/>
              </w:rPr>
              <w:t xml:space="preserve"> Sironi Sassari, A.A. 2008/2009</w:t>
            </w:r>
            <w:r w:rsidRPr="00C4057B">
              <w:rPr>
                <w:rFonts w:ascii="Arial Narrow" w:hAnsi="Arial Narrow"/>
              </w:rPr>
              <w:t xml:space="preserve"> </w:t>
            </w:r>
          </w:p>
          <w:p w:rsidR="00DC5AF4" w:rsidRPr="00C4057B" w:rsidRDefault="00DC5AF4" w:rsidP="00E82C67">
            <w:pPr>
              <w:jc w:val="both"/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Sessione Estiva</w:t>
            </w:r>
            <w:r w:rsidR="0095779B" w:rsidRPr="00C4057B">
              <w:rPr>
                <w:rFonts w:ascii="Arial Narrow" w:hAnsi="Arial Narrow"/>
              </w:rPr>
              <w:t>;</w:t>
            </w:r>
          </w:p>
          <w:p w:rsidR="00693136" w:rsidRPr="00C4057B" w:rsidRDefault="00693136" w:rsidP="00E82C67">
            <w:pPr>
              <w:jc w:val="both"/>
              <w:rPr>
                <w:rFonts w:ascii="Arial Narrow" w:hAnsi="Arial Narrow"/>
              </w:rPr>
            </w:pPr>
          </w:p>
        </w:tc>
      </w:tr>
      <w:tr w:rsidR="00DC5AF4" w:rsidTr="00855ECC">
        <w:trPr>
          <w:trHeight w:val="554"/>
        </w:trPr>
        <w:tc>
          <w:tcPr>
            <w:tcW w:w="3369" w:type="dxa"/>
          </w:tcPr>
          <w:p w:rsidR="00DC5AF4" w:rsidRPr="00F50958" w:rsidRDefault="00891478" w:rsidP="00E82C67">
            <w:pPr>
              <w:pStyle w:val="OiaeaeiYiio2"/>
              <w:widowControl/>
              <w:snapToGrid w:val="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50958">
              <w:rPr>
                <w:rFonts w:ascii="Arial Narrow" w:hAnsi="Arial Narrow"/>
                <w:i w:val="0"/>
                <w:sz w:val="20"/>
                <w:lang w:val="it-IT"/>
              </w:rPr>
              <w:t>2000 luglio 07</w:t>
            </w:r>
          </w:p>
        </w:tc>
        <w:tc>
          <w:tcPr>
            <w:tcW w:w="6662" w:type="dxa"/>
          </w:tcPr>
          <w:p w:rsidR="00E82C67" w:rsidRPr="00C4057B" w:rsidRDefault="00DC5AF4" w:rsidP="00E82C67">
            <w:pPr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Diploma  Arte</w:t>
            </w:r>
            <w:r w:rsidR="00E82C67" w:rsidRPr="00C4057B">
              <w:rPr>
                <w:rFonts w:ascii="Arial Narrow" w:hAnsi="Arial Narrow"/>
              </w:rPr>
              <w:t xml:space="preserve"> Applicata  - sezione Legno</w:t>
            </w:r>
            <w:r w:rsidRPr="00C4057B">
              <w:rPr>
                <w:rFonts w:ascii="Arial Narrow" w:hAnsi="Arial Narrow"/>
              </w:rPr>
              <w:t xml:space="preserve"> </w:t>
            </w:r>
            <w:r w:rsidR="00E82C67" w:rsidRPr="00C4057B">
              <w:rPr>
                <w:rFonts w:ascii="Arial Narrow" w:hAnsi="Arial Narrow"/>
              </w:rPr>
              <w:t xml:space="preserve"> </w:t>
            </w:r>
          </w:p>
          <w:p w:rsidR="00DC5AF4" w:rsidRPr="00C4057B" w:rsidRDefault="00E82C67" w:rsidP="00E82C67">
            <w:pPr>
              <w:rPr>
                <w:rFonts w:ascii="Arial Narrow" w:hAnsi="Arial Narrow"/>
              </w:rPr>
            </w:pPr>
            <w:r w:rsidRPr="00C4057B">
              <w:rPr>
                <w:rFonts w:ascii="Arial Narrow" w:hAnsi="Arial Narrow"/>
              </w:rPr>
              <w:t>Istituto Statale d’Arte</w:t>
            </w:r>
            <w:r w:rsidR="00DC5AF4" w:rsidRPr="00C4057B">
              <w:rPr>
                <w:rFonts w:ascii="Arial Narrow" w:hAnsi="Arial Narrow"/>
              </w:rPr>
              <w:t xml:space="preserve"> Lanusei</w:t>
            </w:r>
            <w:r w:rsidR="0095779B" w:rsidRPr="00C4057B">
              <w:rPr>
                <w:rFonts w:ascii="Arial Narrow" w:hAnsi="Arial Narrow"/>
              </w:rPr>
              <w:t>.</w:t>
            </w:r>
          </w:p>
          <w:p w:rsidR="00DC5AF4" w:rsidRPr="00C4057B" w:rsidRDefault="00DC5AF4" w:rsidP="00E82C67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D1FE0" w:rsidTr="00A17F13">
        <w:tc>
          <w:tcPr>
            <w:tcW w:w="3085" w:type="dxa"/>
          </w:tcPr>
          <w:p w:rsidR="00F50958" w:rsidRDefault="00F50958" w:rsidP="00BD1FE0">
            <w:pPr>
              <w:autoSpaceDN w:val="0"/>
              <w:jc w:val="right"/>
              <w:textAlignment w:val="baseline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  <w:p w:rsidR="00BD1FE0" w:rsidRPr="00BD1FE0" w:rsidRDefault="00967E8F" w:rsidP="00BD1FE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noProof/>
                <w:kern w:val="3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6B9D23" wp14:editId="687804C7">
                      <wp:simplePos x="0" y="0"/>
                      <wp:positionH relativeFrom="column">
                        <wp:posOffset>1905103</wp:posOffset>
                      </wp:positionH>
                      <wp:positionV relativeFrom="paragraph">
                        <wp:posOffset>32326</wp:posOffset>
                      </wp:positionV>
                      <wp:extent cx="0" cy="4848446"/>
                      <wp:effectExtent l="0" t="0" r="19050" b="9525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8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.55pt" to="150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" strokecolor="black [3040]"/>
                  </w:pict>
                </mc:Fallback>
              </mc:AlternateContent>
            </w:r>
            <w:r w:rsidR="00BD1FE0" w:rsidRPr="00BD1FE0">
              <w:rPr>
                <w:rFonts w:ascii="Arial Narrow" w:hAnsi="Arial Narrow"/>
                <w:b/>
                <w:smallCaps/>
                <w:sz w:val="24"/>
                <w:szCs w:val="24"/>
              </w:rPr>
              <w:t>Allestimenti</w:t>
            </w:r>
          </w:p>
        </w:tc>
      </w:tr>
    </w:tbl>
    <w:p w:rsidR="00BD1FE0" w:rsidRDefault="00BD1FE0" w:rsidP="00BD1FE0">
      <w:pPr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343A8" w:rsidRDefault="001343A8" w:rsidP="00BD1FE0">
      <w:pPr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85"/>
        <w:gridCol w:w="6946"/>
      </w:tblGrid>
      <w:tr w:rsidR="001343A8" w:rsidRPr="005A69A5" w:rsidTr="00855ECC">
        <w:tc>
          <w:tcPr>
            <w:tcW w:w="3085" w:type="dxa"/>
          </w:tcPr>
          <w:p w:rsidR="001343A8" w:rsidRPr="00F50958" w:rsidRDefault="001343A8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A94DAB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. BANDA 2017</w:t>
            </w:r>
            <w:r w:rsidR="00A94DA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-fotografia contemporanea, a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cura di Sonia Borsato e Salvatore Ligios</w:t>
            </w:r>
            <w:r w:rsidR="00A94DAB">
              <w:rPr>
                <w:rFonts w:ascii="Arial Narrow" w:eastAsia="SimSun" w:hAnsi="Arial Narrow" w:cs="Arial"/>
                <w:kern w:val="3"/>
                <w:lang w:eastAsia="zh-CN" w:bidi="hi-IN"/>
              </w:rPr>
              <w:t>,</w:t>
            </w:r>
            <w:r w:rsidR="006E4BE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Villaverde (OR)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A94DAB">
            <w:pPr>
              <w:autoSpaceDN w:val="0"/>
              <w:ind w:firstLine="72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ARIA LAI-FOTOGRAFIE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Museo stazione dell’arte Ulassai, a cura di Salvatore Ligios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ROSA ROSAE</w:t>
            </w:r>
            <w:r w:rsidR="00F645CE">
              <w:rPr>
                <w:rFonts w:ascii="Arial Narrow" w:eastAsia="SimSun" w:hAnsi="Arial Narrow" w:cs="Arial"/>
                <w:kern w:val="3"/>
                <w:lang w:eastAsia="zh-CN" w:bidi="hi-IN"/>
              </w:rPr>
              <w:t>, a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ffetti contemporanei, fotografie di Pietro Basoccu, a cura di Salvatore Ligios, Tortolì area 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caritas 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i mostra </w:t>
            </w:r>
            <w:r w:rsidR="00C4057B" w:rsidRPr="00C4057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FOEMINAS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,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a cura di Giorgio Auneddu Mossa Museo Nazionale G.A. Sann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LLAI 1979</w:t>
            </w:r>
            <w:r w:rsidR="00C4057B" w:rsidRPr="00F50958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fotografie di Giuseppe Firinu a cura di Salvatore Ligios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I LUOGHI DI GRAMSCI A</w:t>
            </w:r>
            <w:r w:rsid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cura di Salvatore Ligios, G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hilarz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I MASCHI DI LODINE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di Salvatore Ligios a cura di Sonia Borsato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1343A8" w:rsidRPr="005A69A5" w:rsidTr="00855ECC">
        <w:tc>
          <w:tcPr>
            <w:tcW w:w="3085" w:type="dxa"/>
          </w:tcPr>
          <w:p w:rsidR="001343A8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946" w:type="dxa"/>
          </w:tcPr>
          <w:p w:rsidR="001343A8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collettiva 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RTISTI </w:t>
            </w:r>
            <w:r w:rsid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DI T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ERTENIA 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 cura di 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Romano Demurtas e R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oss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i Lu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c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</w:tcPr>
          <w:p w:rsidR="005A69A5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ENOTRENTUNO V</w:t>
            </w:r>
            <w:r w:rsid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,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Terra Madre, a cura di Salvatore Ligios e Sonia Borsato, Spazio m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useale Mas-EDU Accademia Mario S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</w:tcPr>
          <w:p w:rsidR="005A69A5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Realizzazione e allestimento oggetti scenici per spettacolo teatrale </w:t>
            </w:r>
            <w:r w:rsidRPr="00C4057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CATS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, 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Geopalace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Olbia, locali del Geovillage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</w:tcPr>
          <w:p w:rsidR="005A69A5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CAPTIVI. LE MIE PRIGIONI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di Pietro Basoccu a cura di Salvatore Lig</w:t>
            </w:r>
            <w:r w:rsidR="00A17F13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ios, Area Sede Caritas, Tortolì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967E8F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noProof/>
                <w:kern w:val="3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53A1A" wp14:editId="0C22C11A">
                      <wp:simplePos x="0" y="0"/>
                      <wp:positionH relativeFrom="column">
                        <wp:posOffset>1873206</wp:posOffset>
                      </wp:positionH>
                      <wp:positionV relativeFrom="paragraph">
                        <wp:posOffset>-8757</wp:posOffset>
                      </wp:positionV>
                      <wp:extent cx="0" cy="8739963"/>
                      <wp:effectExtent l="0" t="0" r="19050" b="23495"/>
                      <wp:wrapNone/>
                      <wp:docPr id="10" name="Connettor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99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-.7pt" to="147.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" strokecolor="black [3040]"/>
                  </w:pict>
                </mc:Fallback>
              </mc:AlternateContent>
            </w:r>
            <w:r w:rsidR="005A69A5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</w:tcPr>
          <w:p w:rsidR="005A69A5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ENOTRENTUNO V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edizione.Terra Madre, a cura di Salvatore Ligios e Sonia Borsato, presso i Comuni di: Alghero, Bitti, Florinas, Ghilarza, Lodine, Neoneli, Sassari, Villaverde, Cagliari e Villanova Monteleone in sedi private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95779B" w:rsidRPr="00F50958" w:rsidRDefault="0095779B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</w:tcPr>
          <w:p w:rsidR="005A69A5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ostr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FABER-FABER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museo Mas.EDU, a cura di Sisinnio Usa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</w:tcPr>
          <w:p w:rsidR="00A17F13" w:rsidRPr="00F50958" w:rsidRDefault="005A69A5" w:rsidP="00F645CE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personale </w:t>
            </w:r>
            <w:r w:rsidR="00C4057B" w:rsidRPr="00C4057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81-16 </w:t>
            </w:r>
            <w:r w:rsidR="00F645CE">
              <w:rPr>
                <w:rFonts w:ascii="Arial Narrow" w:eastAsia="SimSun" w:hAnsi="Arial Narrow" w:cs="Arial"/>
                <w:kern w:val="3"/>
                <w:lang w:eastAsia="zh-CN" w:bidi="hi-IN"/>
              </w:rPr>
              <w:t>a cura di Sonia Borsato, piazza Barigau Ulassai (NU)</w:t>
            </w: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5</w:t>
            </w:r>
          </w:p>
        </w:tc>
        <w:tc>
          <w:tcPr>
            <w:tcW w:w="6946" w:type="dxa"/>
          </w:tcPr>
          <w:p w:rsidR="005A69A5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FIORI DI CARTA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di Pietro Basoccu, a cura di Salvatore Ligios, Galleria comunale </w:t>
            </w:r>
            <w:r w:rsidR="00F645CE">
              <w:rPr>
                <w:rFonts w:ascii="Arial Narrow" w:eastAsia="SimSun" w:hAnsi="Arial Narrow" w:cs="Arial"/>
                <w:kern w:val="3"/>
                <w:lang w:eastAsia="zh-CN" w:bidi="hi-IN"/>
              </w:rPr>
              <w:t>ex mercato civico ,Tortolì (NU</w:t>
            </w:r>
            <w:r w:rsidR="00A17F13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)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5A69A5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5</w:t>
            </w:r>
          </w:p>
        </w:tc>
        <w:tc>
          <w:tcPr>
            <w:tcW w:w="6946" w:type="dxa"/>
          </w:tcPr>
          <w:p w:rsidR="005A69A5" w:rsidRPr="00F50958" w:rsidRDefault="005A69A5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GLI ATLANTI- TRACCE D’IDENTITÀ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 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sede centrale Tiscali, Cagliari a cura di Salvatore Ligios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</w:tcPr>
          <w:p w:rsidR="005A69A5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ENOTRENTUNO IV. MEMORY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a cura di Salvatore Ligios e Sonia Borsato, presso i comuni di: Alghero, Armungia, Lula, Neoneli, Sassari, Tempio Pausania, Ulassai, Villassor, Villaverde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5A69A5" w:rsidRPr="005A69A5" w:rsidTr="00855ECC">
        <w:tc>
          <w:tcPr>
            <w:tcW w:w="3085" w:type="dxa"/>
          </w:tcPr>
          <w:p w:rsidR="005A69A5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</w:tcPr>
          <w:p w:rsidR="005A69A5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Allestimento mostra coll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ettiva </w:t>
            </w:r>
            <w:r w:rsid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RDAULI PALEOWORKING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ostra collettiv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YOUNG ACADEMY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4, a cura di Sisinnio Usai e Federico Soro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collettiv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RSDEGNA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Tempio Pausania. A cura di Giuseppe Uzzanu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i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NEONELI E LE TRADIZIONI POPOLARI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, salone comunale </w:t>
            </w:r>
            <w:r w:rsidR="00F645CE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u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Corrale, Neoneli a cura di Salvatore Ligios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i mostra fotografic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SSAI: DALLA CULTURA ALLA NATURA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alone comunale </w:t>
            </w:r>
            <w:r w:rsidR="00F645CE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u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Corrale, Neoneli a cura di Salvatore Ligios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useale 25° anno Accademia Belle Arti, Sassari,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LEAP AND LAND</w:t>
            </w:r>
            <w:r w:rsidRPr="00F50958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>,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a cura di Sisinnio Usai, Federico Soro, Pinella Marras, m</w:t>
            </w:r>
            <w:r w:rsidR="00F645CE">
              <w:rPr>
                <w:rFonts w:ascii="Arial Narrow" w:eastAsia="SimSun" w:hAnsi="Arial Narrow" w:cs="Arial"/>
                <w:kern w:val="3"/>
                <w:lang w:eastAsia="zh-CN" w:bidi="hi-IN"/>
              </w:rPr>
              <w:t>useo d’arte contemporanea Mas.EDU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useale 25° anno Accademia Belle Arti, Sassari,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NEMOSINE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, museo dell’arte del novecento e del contemporaneo convento del Carmelo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useale 25° anno Accademia Belle Arti, Sassari,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LICEI.DOC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, a cura di Sisinnio Usai, museo dell’arte del novecento e del contemporaneo convento del Carmelo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Allestimenti Scenografici, Santa Maria Resort, Orose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useale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L’IDEA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, a cura di Sisinnio Usai e Federico Soro, ex centrale elettrica Ozie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spazio destinato all’Accademia di Belle Arti Mario Sironi per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ORIENTAMENTO</w:t>
            </w:r>
            <w:r w:rsidRPr="00F50958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presso Orto Botanico,Università di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C4057B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fotografica, 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PAESAGGI_ IN LIMINE </w:t>
            </w: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di Fausto Urru, a cura di Salvatore Ligios. Galleria L.E.M, Sassari</w:t>
            </w:r>
            <w:r w:rsidR="0095779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95779B" w:rsidRPr="00C4057B" w:rsidRDefault="0095779B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C4057B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llestimento Scenografico, rassegna  Sassari_ fotografia  ISTIGA TRACK, Pillows di Chiara Porcheddu a cura di Sonia Borsato. Galleria L.E.M, Sassari</w:t>
            </w:r>
            <w:r w:rsidR="0095779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C4057B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C4057B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llestimento Scenografico, rassegna  Sassari_ fotografia  ISTIGA TRACK, Over  di Sabrina Oppo a cura di Sonia Borsato. Galleria L.E.M, Sassari</w:t>
            </w:r>
            <w:r w:rsidR="0095779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C4057B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C4057B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llestimento Scenografico rassegna  Sassari_ fotografia  ISTIGA TRACK</w:t>
            </w:r>
            <w:r w:rsidRPr="00C4057B">
              <w:rPr>
                <w:rFonts w:ascii="Arial Narrow" w:eastAsia="SimSun" w:hAnsi="Arial Narrow" w:cs="Arial"/>
                <w:i/>
                <w:kern w:val="3"/>
                <w:lang w:eastAsia="zh-CN" w:bidi="hi-IN"/>
              </w:rPr>
              <w:t xml:space="preserve">, </w:t>
            </w: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Wallpaper di Quartierino Blatta a cura di Sonia Borsato. Galleria L.E.M, Sassari</w:t>
            </w:r>
            <w:r w:rsidR="0095779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C4057B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</w:tcPr>
          <w:p w:rsidR="00C37760" w:rsidRPr="00C4057B" w:rsidRDefault="00967E8F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noProof/>
                <w:kern w:val="3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46119" wp14:editId="63BDD07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0" cy="5230495"/>
                      <wp:effectExtent l="0" t="0" r="19050" b="27305"/>
                      <wp:wrapNone/>
                      <wp:docPr id="11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0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1pt" to="-5.1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" strokecolor="black [3040]"/>
                  </w:pict>
                </mc:Fallback>
              </mc:AlternateContent>
            </w:r>
            <w:r w:rsidR="00C37760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Allestimento Scenografico rassegna  Sassari_ fotografia  ISTIGA TRACK</w:t>
            </w:r>
            <w:r w:rsidR="00C37760" w:rsidRPr="00C4057B">
              <w:rPr>
                <w:rFonts w:ascii="Arial Narrow" w:eastAsia="SimSun" w:hAnsi="Arial Narrow" w:cs="Arial"/>
                <w:i/>
                <w:kern w:val="3"/>
                <w:lang w:eastAsia="zh-CN" w:bidi="hi-IN"/>
              </w:rPr>
              <w:t xml:space="preserve">,  </w:t>
            </w:r>
            <w:r w:rsidR="00C37760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Frame work di Paolo Marchi a cura di Salvatore Ligios.  Galleria L.E.M, Sassari</w:t>
            </w:r>
            <w:r w:rsidR="0095779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C4057B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C37760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Scenografic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LE MUCCHE DI MAGGIO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inseguendo la fotografia, di Salvatore Ligios. Galleria L.E.M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spazio destinato all’Accademia di Belle Arti Mario Sironi per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ORIENTAMENTO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presso Orto Botanico, Università di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ostra collettiv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RESORT JADDU</w:t>
            </w:r>
            <w:r w:rsidR="00C4057B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Arzachen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ostra collettiv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SEGNI D’ARTE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, “Sos currillos”, centro Storico e Museo, Serdiana (C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)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C37760" w:rsidRPr="005A69A5" w:rsidTr="00855ECC">
        <w:tc>
          <w:tcPr>
            <w:tcW w:w="3085" w:type="dxa"/>
          </w:tcPr>
          <w:p w:rsidR="00C37760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</w:tcPr>
          <w:p w:rsidR="00C37760" w:rsidRPr="00F50958" w:rsidRDefault="00C37760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Collaboratore allestimento mostra collettiva di arte contemporanea, Prefettura, Piazza d’Italia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A17F13" w:rsidRPr="005A69A5" w:rsidTr="00855ECC">
        <w:tc>
          <w:tcPr>
            <w:tcW w:w="3085" w:type="dxa"/>
          </w:tcPr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</w:tc>
        <w:tc>
          <w:tcPr>
            <w:tcW w:w="6946" w:type="dxa"/>
          </w:tcPr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ENOTRENTUNO_III</w:t>
            </w:r>
            <w:r w:rsidR="00C4057B" w:rsidRPr="00C4057B">
              <w:rPr>
                <w:rFonts w:ascii="Arial Narrow" w:eastAsia="SimSun" w:hAnsi="Arial Narrow" w:cs="Arial"/>
                <w:i/>
                <w:kern w:val="3"/>
                <w:lang w:eastAsia="zh-CN" w:bidi="hi-IN"/>
              </w:rPr>
              <w:t>,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 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giovane violenza, a cura di Salvatore Ligios e Sonia Borsato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A17F13" w:rsidRPr="005A69A5" w:rsidTr="00855ECC">
        <w:tc>
          <w:tcPr>
            <w:tcW w:w="3085" w:type="dxa"/>
          </w:tcPr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</w:tcPr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 Museale padiglione Italia, Accademia Belle Arti Sassari,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IKAS ART, 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III muestra internacional de arte universitario, B.E.C.  Bilbao Exhibition Centre, Bilbao, Spagn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A17F13" w:rsidRPr="005A69A5" w:rsidTr="00855ECC">
        <w:tc>
          <w:tcPr>
            <w:tcW w:w="3085" w:type="dxa"/>
          </w:tcPr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</w:tc>
        <w:tc>
          <w:tcPr>
            <w:tcW w:w="6946" w:type="dxa"/>
          </w:tcPr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zione per 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“LEONE ALATO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” ,Biennale di Venezia, padiglione Italia - Regione Sardegna - Museo d’Arte Contemporanea Masedu, Sassari, a cura di Enzo Carastro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A17F13" w:rsidRPr="005A69A5" w:rsidTr="00855ECC">
        <w:tc>
          <w:tcPr>
            <w:tcW w:w="3085" w:type="dxa"/>
          </w:tcPr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</w:tc>
        <w:tc>
          <w:tcPr>
            <w:tcW w:w="6946" w:type="dxa"/>
          </w:tcPr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useale 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HABEMUS EGO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,mostra collaterale Biennale di Venezia, padiglione Italia - Regione Sardegna - Museo d’Arte Contemporanea Masedu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A17F13" w:rsidRPr="005A69A5" w:rsidTr="00855ECC">
        <w:tc>
          <w:tcPr>
            <w:tcW w:w="3085" w:type="dxa"/>
          </w:tcPr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</w:tcPr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ollaboratore allestimento Museale </w:t>
            </w:r>
            <w:r w:rsidR="00C4057B" w:rsidRPr="00C4057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RETROSPETTIVA OMAGGIO CINQUANTENARIO  DALLA MORTE DI MARIO SIRONI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Museo dell’arte del novecento e del contemporaneo, Convento del Carmelo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A17F13" w:rsidRPr="005A69A5" w:rsidTr="00855ECC">
        <w:tc>
          <w:tcPr>
            <w:tcW w:w="3085" w:type="dxa"/>
          </w:tcPr>
          <w:p w:rsidR="00A17F13" w:rsidRPr="00F50958" w:rsidRDefault="00A17F13" w:rsidP="00C37760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</w:tcPr>
          <w:p w:rsidR="00A17F13" w:rsidRPr="00F50958" w:rsidRDefault="00A17F13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Allestimento  mostra collettiva spazio espositivo OPEN, Santu Miali,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“ARTI PRIMAVERILI”</w:t>
            </w:r>
            <w:r w:rsidR="00C4057B"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  </w:t>
            </w:r>
            <w:r w:rsidRPr="00F50958">
              <w:rPr>
                <w:rFonts w:ascii="Arial Narrow" w:eastAsia="SimSun" w:hAnsi="Arial Narrow" w:cs="Arial"/>
                <w:kern w:val="3"/>
                <w:lang w:eastAsia="zh-CN" w:bidi="hi-IN"/>
              </w:rPr>
              <w:t>a cura di Salvatore Ligios, Villanova Monteleone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</w:tc>
      </w:tr>
    </w:tbl>
    <w:p w:rsidR="001343A8" w:rsidRPr="00BD1FE0" w:rsidRDefault="001343A8" w:rsidP="00BD1FE0">
      <w:pPr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BD1FE0" w:rsidRPr="00BD1FE0" w:rsidRDefault="00BD1FE0" w:rsidP="00BD1FE0">
      <w:pPr>
        <w:autoSpaceDN w:val="0"/>
        <w:spacing w:after="1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BD1FE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 </w:t>
      </w:r>
    </w:p>
    <w:p w:rsidR="00BD1FE0" w:rsidRDefault="00BD1FE0" w:rsidP="00BD1FE0">
      <w:pPr>
        <w:autoSpaceDN w:val="0"/>
        <w:spacing w:after="1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081498" w:rsidRDefault="00081498" w:rsidP="00BD1FE0">
      <w:pPr>
        <w:autoSpaceDN w:val="0"/>
        <w:spacing w:after="1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081498" w:rsidTr="00F25E3E">
        <w:tc>
          <w:tcPr>
            <w:tcW w:w="3085" w:type="dxa"/>
          </w:tcPr>
          <w:p w:rsidR="00081498" w:rsidRPr="00081498" w:rsidRDefault="0040324C" w:rsidP="00081498">
            <w:pPr>
              <w:autoSpaceDN w:val="0"/>
              <w:spacing w:after="12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eastAsia="SimSun" w:hAnsi="Arial Narrow" w:cs="Arial"/>
                <w:b/>
                <w:noProof/>
                <w:kern w:val="3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2E6828" wp14:editId="705EA8A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7305</wp:posOffset>
                      </wp:positionV>
                      <wp:extent cx="0" cy="2819400"/>
                      <wp:effectExtent l="0" t="0" r="19050" b="19050"/>
                      <wp:wrapNone/>
                      <wp:docPr id="12" name="Connettor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2.15pt" to="148.9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" strokecolor="black [3040]"/>
                  </w:pict>
                </mc:Fallback>
              </mc:AlternateContent>
            </w:r>
            <w:r w:rsidR="00081498" w:rsidRPr="00081498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MOSTRE PERSONALI</w:t>
            </w:r>
          </w:p>
        </w:tc>
      </w:tr>
    </w:tbl>
    <w:p w:rsidR="00081498" w:rsidRPr="00BD1FE0" w:rsidRDefault="00081498" w:rsidP="00BD1FE0">
      <w:pPr>
        <w:autoSpaceDN w:val="0"/>
        <w:spacing w:after="1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85"/>
        <w:gridCol w:w="6804"/>
      </w:tblGrid>
      <w:tr w:rsidR="00081498" w:rsidTr="000B2FBD">
        <w:tc>
          <w:tcPr>
            <w:tcW w:w="3085" w:type="dxa"/>
          </w:tcPr>
          <w:p w:rsidR="00081498" w:rsidRPr="000B2FBD" w:rsidRDefault="00081498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</w:tc>
        <w:tc>
          <w:tcPr>
            <w:tcW w:w="6804" w:type="dxa"/>
          </w:tcPr>
          <w:p w:rsidR="00081498" w:rsidRPr="000B2FBD" w:rsidRDefault="00081498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LUCA ROSSI sculture</w:t>
            </w:r>
            <w:r w:rsidR="006D21BA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i</w:t>
            </w: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stallazioni scultoree presso Cortile Centro di produzione culturale “Move the Box”, ex frantoio, Biblioteca comunale, Villa Verde (OR)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081498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GUARDI D’AUTORE </w:t>
            </w:r>
            <w:r w:rsidR="00081498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Ogliastra contemporanea, Pastorale del Turismo, mostra fotografica, a cura di Salvatore Ligios, Centro Caritas Tortol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081498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81/16 </w:t>
            </w:r>
            <w:r w:rsidR="00081498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mostra personale a cura di Sonia Borsato e Salvatore Ligios catalogo edito dalla Soter editrice, Piazza Barigau Ulassa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5</w:t>
            </w:r>
          </w:p>
        </w:tc>
        <w:tc>
          <w:tcPr>
            <w:tcW w:w="6804" w:type="dxa"/>
          </w:tcPr>
          <w:p w:rsidR="00081498" w:rsidRPr="000B2FBD" w:rsidRDefault="0085201C" w:rsidP="0095779B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Arial"/>
                <w:kern w:val="3"/>
                <w:lang w:eastAsia="zh-CN" w:bidi="hi-IN"/>
              </w:rPr>
              <w:t>TRENTATRE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, 33 Installazione scultorea permanente presso la 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Porziuncola,  Cugnana  Costa  Smerald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5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QUADDEDUS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Installazione scultorea permanente Olbia City Hotel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TRENTATRE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33 mostra personale a cura di Sonia Borsato, presso i comuni di Tempio, Villasor, Ulassa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40324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Arial"/>
                <w:noProof/>
                <w:kern w:val="3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EE5620" wp14:editId="256AEE8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65</wp:posOffset>
                      </wp:positionV>
                      <wp:extent cx="0" cy="3048635"/>
                      <wp:effectExtent l="0" t="0" r="19050" b="18415"/>
                      <wp:wrapNone/>
                      <wp:docPr id="19" name="Connettore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1.95pt" to="-5.3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" strokecolor="black [3040]"/>
                  </w:pict>
                </mc:Fallback>
              </mc:AlternateContent>
            </w:r>
            <w:r w:rsidR="0085201C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MASEDU</w:t>
            </w:r>
            <w:r w:rsidR="00F25E3E" w:rsidRPr="000B2FBD">
              <w:rPr>
                <w:rFonts w:ascii="Arial Narrow" w:eastAsia="SimSun" w:hAnsi="Arial Narrow" w:cs="Arial"/>
                <w:i/>
                <w:kern w:val="3"/>
                <w:lang w:eastAsia="zh-CN" w:bidi="hi-IN"/>
              </w:rPr>
              <w:t>,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installazione scultorea permanente, Università degli studi di Sassari, Facoltà di Veterinaria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PERDAR LEBIASA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 installazione scultorea permanent</w:t>
            </w:r>
            <w:r>
              <w:rPr>
                <w:rFonts w:ascii="Arial Narrow" w:eastAsia="SimSun" w:hAnsi="Arial Narrow" w:cs="Arial"/>
                <w:kern w:val="3"/>
                <w:lang w:eastAsia="zh-CN" w:bidi="hi-IN"/>
              </w:rPr>
              <w:t>e, Palazzo Comunale, Ulassai (NU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)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CERO OSCILLANTE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 la provincia e i suoi Candelieri, Palazzo della Provincia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PERDAR LEBIASA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 installazione scultorea permanente,  Cantine Surrau Arzachena (OT)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MASEDU</w:t>
            </w:r>
            <w:r w:rsidR="00F25E3E" w:rsidRPr="000B2FBD">
              <w:rPr>
                <w:rFonts w:ascii="Arial Narrow" w:eastAsia="SimSun" w:hAnsi="Arial Narrow" w:cs="Arial"/>
                <w:i/>
                <w:kern w:val="3"/>
                <w:lang w:eastAsia="zh-CN" w:bidi="hi-IN"/>
              </w:rPr>
              <w:t>,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installazione scultorea permanente, Teatro Comunale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MASEDU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 installazione scultorea, Palazzo Ducale, Sassar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NTROPOMORFIA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 installazione scultorea permanente, Santa Maria Resort, Orose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QUADDEDDUS </w:t>
            </w:r>
            <w:r w:rsidR="00F25E3E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Installazione scultorea permanente Santa Maria Resort, Orose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804" w:type="dxa"/>
          </w:tcPr>
          <w:p w:rsidR="00081498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I</w:t>
            </w:r>
            <w:r w:rsidR="0085201C"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NTERAZIONI</w:t>
            </w:r>
            <w:r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installazione scultorea permanente Santa Maria Resort, Orosei</w:t>
            </w:r>
            <w:r w:rsidR="0095779B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F25E3E" w:rsidRPr="000B2FBD" w:rsidRDefault="00F25E3E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081498" w:rsidTr="000B2FBD">
        <w:tc>
          <w:tcPr>
            <w:tcW w:w="3085" w:type="dxa"/>
          </w:tcPr>
          <w:p w:rsidR="00081498" w:rsidRPr="000B2FBD" w:rsidRDefault="00F25E3E" w:rsidP="00081498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</w:tc>
        <w:tc>
          <w:tcPr>
            <w:tcW w:w="6804" w:type="dxa"/>
          </w:tcPr>
          <w:p w:rsidR="00F25E3E" w:rsidRPr="000B2FBD" w:rsidRDefault="0085201C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GROVIGLI</w:t>
            </w:r>
            <w:r w:rsidR="00F25E3E" w:rsidRPr="000B2FB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, installazione scultorea per arredo urbano permanente, Giardini Accademia Belle Arti Mario Sironi, Sassari</w:t>
            </w:r>
            <w:r w:rsidR="0095779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:</w:t>
            </w:r>
          </w:p>
          <w:p w:rsidR="00081498" w:rsidRPr="000B2FBD" w:rsidRDefault="00081498" w:rsidP="003C5824">
            <w:pPr>
              <w:autoSpaceDN w:val="0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</w:tbl>
    <w:p w:rsidR="00081498" w:rsidRDefault="00081498" w:rsidP="00081498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081498" w:rsidRDefault="00081498" w:rsidP="00081498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3C5824" w:rsidRDefault="003C5824" w:rsidP="003C5824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85"/>
      </w:tblGrid>
      <w:tr w:rsidR="003C5824" w:rsidTr="003C5824">
        <w:tc>
          <w:tcPr>
            <w:tcW w:w="3085" w:type="dxa"/>
          </w:tcPr>
          <w:p w:rsidR="003C5824" w:rsidRPr="003C5824" w:rsidRDefault="0072704C" w:rsidP="003C5824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eastAsia="SimSun" w:hAnsi="Arial Narrow" w:cs="Arial"/>
                <w:b/>
                <w:noProof/>
                <w:kern w:val="3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CCE6D" wp14:editId="14A809E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9370</wp:posOffset>
                      </wp:positionV>
                      <wp:extent cx="0" cy="4895850"/>
                      <wp:effectExtent l="0" t="0" r="19050" b="19050"/>
                      <wp:wrapNone/>
                      <wp:docPr id="14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9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3.1pt" to="148.95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" strokecolor="black [3040]"/>
                  </w:pict>
                </mc:Fallback>
              </mc:AlternateContent>
            </w:r>
            <w:r w:rsidR="003C5824" w:rsidRPr="003C5824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MOSTRE COLLETTIVE</w:t>
            </w:r>
          </w:p>
        </w:tc>
      </w:tr>
    </w:tbl>
    <w:p w:rsidR="003C5824" w:rsidRPr="003C5824" w:rsidRDefault="003C5824" w:rsidP="003C5824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6946"/>
      </w:tblGrid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7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3C5824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LUCA ROSSI sculture,</w:t>
            </w:r>
            <w:r w:rsidR="0085201C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A.BANDA /ARTE 2017 </w:t>
            </w: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istallazioni scultoree presso Cortile Centro di produzione culturale “Move the Box”, ex frantoio, Biblioteca comunale, Villa Verde (OR)</w:t>
            </w:r>
            <w:r w:rsidR="0095779B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GUARDI D’AUTORE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Pastorale del Turismo, mostra fotografica Ogliastra contemporanea, a cura di Salvatore Ligios, Tortoli</w:t>
            </w:r>
            <w:r w:rsidR="0095779B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CENTOTRE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mostra collettiva </w:t>
            </w:r>
            <w:r w:rsidR="003C5824"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Faber-Faber</w:t>
            </w:r>
            <w:r w:rsidR="003C5824" w:rsidRPr="0085201C">
              <w:rPr>
                <w:rFonts w:ascii="Arial Narrow" w:eastAsia="SimSun" w:hAnsi="Arial Narrow" w:cs="Arial"/>
                <w:b/>
                <w:bCs/>
                <w:kern w:val="3"/>
                <w:lang w:eastAsia="zh-CN" w:bidi="hi-IN"/>
              </w:rPr>
              <w:t xml:space="preserve">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a cura di Sisinnio Usai</w:t>
            </w:r>
            <w:r w:rsidR="0095779B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>T</w:t>
            </w: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RIULAS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Fiera del piccolo for</w:t>
            </w:r>
            <w:r w:rsidR="0095779B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mato, Banari ,a cura di G. Carta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3C5824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S.T. mostra 2015 colle</w:t>
            </w:r>
            <w:r w:rsidR="0095779B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ttiva Ardauli Paleoworking 2014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CAVALLINI  DONDOLO YANG ACADEMY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mostra collettiva Palazzo Comunale Sassari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4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S.T. mostra collettiva ARS DEGNA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Tempio Pausania a cura G. Uzzanu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.T.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mostra collettiva </w:t>
            </w:r>
            <w:r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LEAP AND LAND</w:t>
            </w:r>
            <w:r w:rsidRPr="0085201C">
              <w:rPr>
                <w:rFonts w:ascii="Arial Narrow" w:eastAsia="SimSun" w:hAnsi="Arial Narrow" w:cs="Arial"/>
                <w:b/>
                <w:bCs/>
                <w:kern w:val="3"/>
                <w:lang w:eastAsia="zh-CN" w:bidi="hi-IN"/>
              </w:rPr>
              <w:t xml:space="preserve">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museo Masedu Sassari a cura di Sisinnio Usai, Federico Soro, </w:t>
            </w:r>
            <w:r w:rsidR="001C706A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Pinella Marras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GIOCARTI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Per Marta Mameli</w:t>
            </w: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installazione scultorea permanente, Scuola dell’infanzia, Canopoleno, Sassari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PERDAR LEBIASA</w:t>
            </w:r>
            <w:r w:rsidRPr="0085201C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Elini dipinge</w:t>
            </w:r>
            <w:r w:rsidR="003C5824" w:rsidRPr="0085201C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mostra collettiva installazione scultorea casa museo di Elini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OS CURRILLOS 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Mostra collettiva Il Giardino Luogo Dei Segni giardino della Soprintendenza, Cagliari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967E8F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noProof/>
                <w:kern w:val="3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E9D8F" wp14:editId="203F58A8">
                      <wp:simplePos x="0" y="0"/>
                      <wp:positionH relativeFrom="column">
                        <wp:posOffset>1883381</wp:posOffset>
                      </wp:positionH>
                      <wp:positionV relativeFrom="paragraph">
                        <wp:posOffset>9643</wp:posOffset>
                      </wp:positionV>
                      <wp:extent cx="0" cy="3349625"/>
                      <wp:effectExtent l="0" t="0" r="19050" b="22225"/>
                      <wp:wrapNone/>
                      <wp:docPr id="15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.75pt" to="148.3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" strokecolor="black [3040]"/>
                  </w:pict>
                </mc:Fallback>
              </mc:AlternateContent>
            </w:r>
            <w:r w:rsidR="003C5824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OS CURRILLOS, 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mostra collettiva, Cavalcata Sarda, Piazza Emiciclo Garibaldi, Sassari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2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PERDAR LEBIASA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, mostra collettiva, Prefettura, Piazza d’Italia, Sassari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85201C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PERDAR LEBIASA</w:t>
            </w:r>
            <w:r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  </w:t>
            </w:r>
            <w:r w:rsidR="003C5824"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IKAS ART III</w:t>
            </w:r>
            <w:r w:rsidR="003C5824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muestra internacional de arte universitario, B.E.C.  Bilbao Exhibition Centre, Bilbao, Spagna</w:t>
            </w:r>
            <w:r w:rsidR="006C6133" w:rsidRPr="0085201C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85201C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1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06A" w:rsidRPr="000B2FBD" w:rsidRDefault="0085201C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PERDAR LEBIASA</w:t>
            </w: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</w:t>
            </w:r>
            <w:r w:rsid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mostra collettiva </w:t>
            </w:r>
            <w:r w:rsidRPr="0085201C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HABEMUS EGO</w:t>
            </w:r>
            <w:r w:rsidR="00C4057B">
              <w:rPr>
                <w:rFonts w:ascii="Arial Narrow" w:eastAsia="SimSun" w:hAnsi="Arial Narrow" w:cs="Arial"/>
                <w:b/>
                <w:bCs/>
                <w:kern w:val="3"/>
                <w:lang w:eastAsia="zh-CN" w:bidi="hi-IN"/>
              </w:rPr>
              <w:t>,</w:t>
            </w:r>
            <w:r w:rsidR="003C5824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collaterale Biennale di Venezia, padiglione Italia,  Regione Sardegna,  Museo d’Arte Contemporanea, Masedu, Sassari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C4057B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MALINCONICA LEGGEREZZA</w:t>
            </w:r>
            <w:r w:rsidR="003C5824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, IL VENTO, 5° mostra concorso Arte Ceramica Sarda, Santa Teresa Gallura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0B2FBD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C4057B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L’ULTIMO PASTO</w:t>
            </w: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 </w:t>
            </w:r>
            <w:r w:rsidR="003C5824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rti primaverili , mostra collettiva, spazio espositivo Open Santu Miali, a cura di Salvatore Ligios, Villanova Monteleone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0B2FBD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>I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NTERAZIONI</w:t>
            </w: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  Premio Nazionale delle arti  Accademia Belle Arti, Napoli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1C706A" w:rsidRPr="000B2FBD" w:rsidRDefault="001C706A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3C5824" w:rsidRPr="003C5824" w:rsidTr="00855ECC"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09</w:t>
            </w: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  <w:p w:rsidR="003C5824" w:rsidRPr="000B2FBD" w:rsidRDefault="003C5824" w:rsidP="001C706A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824" w:rsidRPr="000B2FBD" w:rsidRDefault="00C4057B" w:rsidP="00967E8F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TRACCE</w:t>
            </w:r>
            <w:r w:rsidR="003C5824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 dalla poesia alla terra_ le Storie, i Personaggi, i Luoghi di Fabrizio De Andrè 4° mostra concorso  Arte Ceramica Sarda, Santa Teresa di Gallura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.</w:t>
            </w:r>
          </w:p>
        </w:tc>
      </w:tr>
    </w:tbl>
    <w:p w:rsidR="00967E8F" w:rsidRDefault="00967E8F" w:rsidP="00855ECC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967E8F" w:rsidRDefault="00967E8F" w:rsidP="00855ECC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967E8F" w:rsidRDefault="00967E8F" w:rsidP="00855ECC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967E8F" w:rsidRDefault="00967E8F" w:rsidP="00855ECC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85"/>
      </w:tblGrid>
      <w:tr w:rsidR="00855ECC" w:rsidTr="00855ECC">
        <w:tc>
          <w:tcPr>
            <w:tcW w:w="3085" w:type="dxa"/>
          </w:tcPr>
          <w:p w:rsidR="00855ECC" w:rsidRPr="00855ECC" w:rsidRDefault="0072704C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eastAsia="SimSun" w:hAnsi="Arial Narrow" w:cs="Arial"/>
                <w:b/>
                <w:noProof/>
                <w:kern w:val="3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CD9BA2" wp14:editId="0BD84343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0480</wp:posOffset>
                      </wp:positionV>
                      <wp:extent cx="1" cy="1990725"/>
                      <wp:effectExtent l="0" t="0" r="19050" b="9525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990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2.4pt" to="149.4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" strokecolor="black [3040]"/>
                  </w:pict>
                </mc:Fallback>
              </mc:AlternateContent>
            </w:r>
            <w:r w:rsidR="00855ECC" w:rsidRPr="00855ECC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WORKSHOP</w:t>
            </w:r>
          </w:p>
        </w:tc>
      </w:tr>
    </w:tbl>
    <w:p w:rsidR="00855ECC" w:rsidRPr="00855ECC" w:rsidRDefault="00855ECC" w:rsidP="00855ECC">
      <w:pPr>
        <w:autoSpaceDN w:val="0"/>
        <w:spacing w:before="12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6946"/>
      </w:tblGrid>
      <w:tr w:rsidR="00855ECC" w:rsidRPr="00855ECC" w:rsidTr="00855ECC">
        <w:tc>
          <w:tcPr>
            <w:tcW w:w="3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3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 xml:space="preserve">Simposio di Scultura, opera scultorea </w:t>
            </w:r>
            <w:r w:rsidR="00C4057B" w:rsidRPr="00C4057B">
              <w:rPr>
                <w:rFonts w:ascii="Arial Narrow" w:eastAsia="SimSun" w:hAnsi="Arial Narrow" w:cs="Arial"/>
                <w:kern w:val="3"/>
                <w:lang w:eastAsia="zh-CN" w:bidi="hi-IN"/>
              </w:rPr>
              <w:t>STIDDIUR DE PERDA</w:t>
            </w:r>
            <w:r w:rsidR="00C4057B" w:rsidRPr="000B2FBD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 </w:t>
            </w:r>
            <w:r w:rsidR="00C4057B" w:rsidRPr="000B2FBD">
              <w:rPr>
                <w:rFonts w:ascii="Arial Narrow" w:eastAsia="SimSun" w:hAnsi="Arial Narrow" w:cs="Arial"/>
                <w:i/>
                <w:kern w:val="3"/>
                <w:lang w:eastAsia="zh-CN" w:bidi="hi-IN"/>
              </w:rPr>
              <w:t xml:space="preserve"> </w:t>
            </w:r>
            <w:r w:rsidR="00C4057B"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 </w:t>
            </w: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Buddusò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855ECC" w:rsidTr="00855ECC">
        <w:tc>
          <w:tcPr>
            <w:tcW w:w="3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Workshop  GIARDINI VERTICALI, a cura di Pinuccio Sciola, San Sperate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855ECC" w:rsidTr="00855ECC">
        <w:tc>
          <w:tcPr>
            <w:tcW w:w="3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08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Workshop internazionale di arte urbana a cura dell’artista Pinuccio Sciola, San Sperate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855ECC" w:rsidTr="00855ECC">
        <w:tc>
          <w:tcPr>
            <w:tcW w:w="3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07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Workshop con l’artista Maria Lai e artisti internazionali, Fondazione Stazione dell’Arte, Ulassai (OG)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855ECC" w:rsidTr="00855ECC">
        <w:tc>
          <w:tcPr>
            <w:tcW w:w="3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07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Collaboratore museale presso  Fondazione Stazione dell’Arte, Ulassai (OG)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.</w:t>
            </w:r>
          </w:p>
        </w:tc>
      </w:tr>
    </w:tbl>
    <w:p w:rsidR="00855ECC" w:rsidRDefault="00855ECC" w:rsidP="00855ECC">
      <w:pPr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855ECC" w:rsidTr="000B2FBD">
        <w:tc>
          <w:tcPr>
            <w:tcW w:w="3085" w:type="dxa"/>
          </w:tcPr>
          <w:p w:rsidR="00855ECC" w:rsidRPr="00855ECC" w:rsidRDefault="000B2FBD" w:rsidP="00855ECC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eastAsia="SimSun" w:hAnsi="Arial Narrow" w:cs="Arial"/>
                <w:b/>
                <w:noProof/>
                <w:kern w:val="3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917AB" wp14:editId="462DA2A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13335</wp:posOffset>
                      </wp:positionV>
                      <wp:extent cx="0" cy="2543175"/>
                      <wp:effectExtent l="0" t="0" r="19050" b="9525"/>
                      <wp:wrapNone/>
                      <wp:docPr id="18" name="Connettore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.05pt" to="149.5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" strokecolor="black [3040]"/>
                  </w:pict>
                </mc:Fallback>
              </mc:AlternateContent>
            </w:r>
            <w:r w:rsidR="00855ECC" w:rsidRPr="00855ECC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ATTESTATI </w:t>
            </w:r>
          </w:p>
        </w:tc>
      </w:tr>
    </w:tbl>
    <w:p w:rsidR="00855ECC" w:rsidRPr="00855ECC" w:rsidRDefault="00855ECC" w:rsidP="00855ECC">
      <w:pPr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9923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855ECC" w:rsidRPr="000B2FBD" w:rsidTr="000B2FBD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7131ED">
            <w:pPr>
              <w:autoSpaceDN w:val="0"/>
              <w:ind w:right="57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6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ttestato di partecipazione CORSO LINGUA INGLESE, A0 20 ore The English Centre Sassari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</w:tc>
      </w:tr>
      <w:tr w:rsidR="00D32319" w:rsidRPr="000B2FBD" w:rsidTr="000B2FBD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319" w:rsidRPr="000B2FBD" w:rsidRDefault="00D32319" w:rsidP="007131ED">
            <w:pPr>
              <w:autoSpaceDN w:val="0"/>
              <w:ind w:right="57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319" w:rsidRPr="000B2FBD" w:rsidRDefault="00D32319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0B2FBD" w:rsidTr="000B2FBD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7131ED">
            <w:pPr>
              <w:autoSpaceDN w:val="0"/>
              <w:ind w:right="57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Default="00855ECC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ttestato di partecipazione Workshop  GIARDINI VERTICALI, a cura di Pinuccio Sciola, San Sperate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D32319" w:rsidRPr="000B2FBD" w:rsidRDefault="00D32319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0B2FBD" w:rsidTr="000B2FBD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7131ED">
            <w:pPr>
              <w:autoSpaceDN w:val="0"/>
              <w:ind w:right="57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1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Default="00855ECC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ttestato di partecipazione IL VENTO, Menzione Speciale, Arte ceramica sarda, Santa Teresa di Gallura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D32319" w:rsidRPr="000B2FBD" w:rsidRDefault="00D32319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0B2FBD" w:rsidTr="000B2FBD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7131ED">
            <w:pPr>
              <w:autoSpaceDN w:val="0"/>
              <w:ind w:right="57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09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Default="00855ECC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ttestato di partecipazione DALLA  POESIA  ALLA TERRA_ le Storie, i Personaggi, i Luoghi di Fabrizio De Andrè, arte ceramica sarda, Santa Teresa di Gallura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;</w:t>
            </w:r>
          </w:p>
          <w:p w:rsidR="00D32319" w:rsidRPr="000B2FBD" w:rsidRDefault="00D32319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</w:p>
        </w:tc>
      </w:tr>
      <w:tr w:rsidR="00855ECC" w:rsidRPr="000B2FBD" w:rsidTr="000B2FBD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7131ED">
            <w:pPr>
              <w:autoSpaceDN w:val="0"/>
              <w:ind w:right="57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2008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ECC" w:rsidRPr="000B2FBD" w:rsidRDefault="00855ECC" w:rsidP="000B2FBD">
            <w:pPr>
              <w:autoSpaceDN w:val="0"/>
              <w:ind w:left="57"/>
              <w:jc w:val="both"/>
              <w:textAlignment w:val="baseline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0B2FBD">
              <w:rPr>
                <w:rFonts w:ascii="Arial Narrow" w:eastAsia="SimSun" w:hAnsi="Arial Narrow" w:cs="Arial"/>
                <w:kern w:val="3"/>
                <w:lang w:eastAsia="zh-CN" w:bidi="hi-IN"/>
              </w:rPr>
              <w:t>Attestato di partecipazione OLTRE I MURALES workshop internazionale di arte urbana, comune di San Sperate (CA)</w:t>
            </w:r>
            <w:r w:rsidR="006C6133">
              <w:rPr>
                <w:rFonts w:ascii="Arial Narrow" w:eastAsia="SimSun" w:hAnsi="Arial Narrow" w:cs="Arial"/>
                <w:kern w:val="3"/>
                <w:lang w:eastAsia="zh-CN" w:bidi="hi-IN"/>
              </w:rPr>
              <w:t>.</w:t>
            </w:r>
          </w:p>
        </w:tc>
      </w:tr>
    </w:tbl>
    <w:p w:rsidR="00855ECC" w:rsidRDefault="00855ECC" w:rsidP="00855ECC">
      <w:pPr>
        <w:autoSpaceDN w:val="0"/>
        <w:textAlignment w:val="baseline"/>
        <w:rPr>
          <w:rFonts w:ascii="Arial Narrow" w:eastAsia="SimSun" w:hAnsi="Arial Narrow" w:cs="Arial"/>
          <w:kern w:val="3"/>
          <w:lang w:eastAsia="zh-CN" w:bidi="hi-IN"/>
        </w:rPr>
      </w:pPr>
    </w:p>
    <w:p w:rsidR="0040324C" w:rsidRDefault="0040324C" w:rsidP="00855ECC">
      <w:pPr>
        <w:autoSpaceDN w:val="0"/>
        <w:textAlignment w:val="baseline"/>
        <w:rPr>
          <w:rFonts w:ascii="Arial Narrow" w:eastAsia="SimSun" w:hAnsi="Arial Narrow" w:cs="Arial"/>
          <w:kern w:val="3"/>
          <w:lang w:eastAsia="zh-CN" w:bidi="hi-IN"/>
        </w:rPr>
      </w:pPr>
    </w:p>
    <w:p w:rsidR="00CD4CE2" w:rsidRDefault="00CD4CE2" w:rsidP="00855ECC">
      <w:pPr>
        <w:autoSpaceDN w:val="0"/>
        <w:textAlignment w:val="baseline"/>
        <w:rPr>
          <w:rFonts w:ascii="Arial Narrow" w:eastAsia="SimSun" w:hAnsi="Arial Narrow" w:cs="Arial"/>
          <w:kern w:val="3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12"/>
      </w:tblGrid>
      <w:tr w:rsidR="00CD4CE2" w:rsidTr="001D09C0">
        <w:tc>
          <w:tcPr>
            <w:tcW w:w="3085" w:type="dxa"/>
          </w:tcPr>
          <w:p w:rsidR="00CD4CE2" w:rsidRPr="00CD4CE2" w:rsidRDefault="00CD4CE2" w:rsidP="00CD4CE2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MADRE LINGUA</w:t>
            </w:r>
          </w:p>
        </w:tc>
        <w:tc>
          <w:tcPr>
            <w:tcW w:w="6312" w:type="dxa"/>
          </w:tcPr>
          <w:p w:rsidR="00CD4CE2" w:rsidRPr="00CD4CE2" w:rsidRDefault="00944C51" w:rsidP="00855ECC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eastAsia="SimSun" w:hAnsi="Arial Narrow" w:cs="Arial"/>
                <w:noProof/>
                <w:kern w:val="3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BD8016" wp14:editId="28E7B1E5">
                      <wp:simplePos x="0" y="0"/>
                      <wp:positionH relativeFrom="column">
                        <wp:posOffset>-55705</wp:posOffset>
                      </wp:positionH>
                      <wp:positionV relativeFrom="paragraph">
                        <wp:posOffset>-4357</wp:posOffset>
                      </wp:positionV>
                      <wp:extent cx="0" cy="1198179"/>
                      <wp:effectExtent l="0" t="0" r="19050" b="21590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81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-.35pt" to="-4.4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" strokecolor="black [3040]"/>
                  </w:pict>
                </mc:Fallback>
              </mc:AlternateContent>
            </w:r>
            <w:r w:rsidR="00CD4CE2" w:rsidRPr="00CD4CE2"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  <w:t>italiano</w:t>
            </w:r>
          </w:p>
        </w:tc>
      </w:tr>
      <w:tr w:rsidR="00CD4CE2" w:rsidTr="001D09C0">
        <w:tc>
          <w:tcPr>
            <w:tcW w:w="3085" w:type="dxa"/>
          </w:tcPr>
          <w:p w:rsidR="00CD4CE2" w:rsidRPr="00CD4CE2" w:rsidRDefault="00CD4CE2" w:rsidP="00CD4CE2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ALTRE LINGUE</w:t>
            </w:r>
          </w:p>
        </w:tc>
        <w:tc>
          <w:tcPr>
            <w:tcW w:w="6312" w:type="dxa"/>
          </w:tcPr>
          <w:p w:rsidR="00CD4CE2" w:rsidRPr="00CD4CE2" w:rsidRDefault="00CD4CE2" w:rsidP="00CD4CE2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  <w:t xml:space="preserve">Inglese </w:t>
            </w:r>
          </w:p>
          <w:p w:rsidR="00CD4CE2" w:rsidRPr="00CD4CE2" w:rsidRDefault="00CD4CE2" w:rsidP="00CD4CE2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  <w:t>Livello scolastico, A0 20 ore</w:t>
            </w:r>
          </w:p>
          <w:p w:rsidR="00CD4CE2" w:rsidRPr="00CD4CE2" w:rsidRDefault="00CD4CE2" w:rsidP="00CD4CE2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  <w:t>Francese</w:t>
            </w:r>
          </w:p>
          <w:p w:rsidR="00CD4CE2" w:rsidRDefault="00CD4CE2" w:rsidP="00CD4CE2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  <w:t>Livello scolastico</w:t>
            </w:r>
          </w:p>
          <w:p w:rsidR="001D09C0" w:rsidRPr="00CD4CE2" w:rsidRDefault="001D09C0" w:rsidP="00CD4CE2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D4CE2" w:rsidTr="001D09C0">
        <w:tc>
          <w:tcPr>
            <w:tcW w:w="3085" w:type="dxa"/>
          </w:tcPr>
          <w:p w:rsidR="00CD4CE2" w:rsidRPr="00CD4CE2" w:rsidRDefault="00CD4CE2" w:rsidP="00CD4CE2">
            <w:pPr>
              <w:autoSpaceDN w:val="0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D4CE2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PATENTE</w:t>
            </w:r>
          </w:p>
        </w:tc>
        <w:tc>
          <w:tcPr>
            <w:tcW w:w="6312" w:type="dxa"/>
          </w:tcPr>
          <w:p w:rsidR="00CD4CE2" w:rsidRPr="00CD4CE2" w:rsidRDefault="001C54CD" w:rsidP="00855ECC">
            <w:pPr>
              <w:autoSpaceDN w:val="0"/>
              <w:textAlignment w:val="baseline"/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eastAsia="SimSun" w:hAnsi="Arial Narrow" w:cs="Arial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bookmarkStart w:id="0" w:name="_GoBack"/>
        <w:bookmarkEnd w:id="0"/>
      </w:tr>
    </w:tbl>
    <w:p w:rsidR="00CD4CE2" w:rsidRPr="000B2FBD" w:rsidRDefault="00CD4CE2" w:rsidP="00855ECC">
      <w:pPr>
        <w:autoSpaceDN w:val="0"/>
        <w:textAlignment w:val="baseline"/>
        <w:rPr>
          <w:rFonts w:ascii="Arial Narrow" w:eastAsia="SimSun" w:hAnsi="Arial Narrow" w:cs="Arial"/>
          <w:kern w:val="3"/>
          <w:lang w:eastAsia="zh-CN" w:bidi="hi-IN"/>
        </w:rPr>
      </w:pPr>
    </w:p>
    <w:tbl>
      <w:tblPr>
        <w:tblpPr w:leftFromText="141" w:rightFromText="141" w:vertAnchor="text" w:horzAnchor="margin" w:tblpY="68"/>
        <w:tblW w:w="10280" w:type="dxa"/>
        <w:tblLayout w:type="fixed"/>
        <w:tblLook w:val="0000" w:firstRow="0" w:lastRow="0" w:firstColumn="0" w:lastColumn="0" w:noHBand="0" w:noVBand="0"/>
      </w:tblPr>
      <w:tblGrid>
        <w:gridCol w:w="3051"/>
        <w:gridCol w:w="7229"/>
      </w:tblGrid>
      <w:tr w:rsidR="008A26D5" w:rsidRPr="00655FFD" w:rsidTr="00593679">
        <w:trPr>
          <w:trHeight w:val="249"/>
        </w:trPr>
        <w:tc>
          <w:tcPr>
            <w:tcW w:w="3051" w:type="dxa"/>
          </w:tcPr>
          <w:p w:rsidR="008A26D5" w:rsidRPr="00655FFD" w:rsidRDefault="008A26D5" w:rsidP="0072704C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i/>
                <w:lang w:val="it-IT"/>
              </w:rPr>
            </w:pPr>
          </w:p>
        </w:tc>
        <w:tc>
          <w:tcPr>
            <w:tcW w:w="7229" w:type="dxa"/>
          </w:tcPr>
          <w:p w:rsidR="008A26D5" w:rsidRPr="002673FD" w:rsidRDefault="002673FD" w:rsidP="008A26D5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        </w:t>
            </w:r>
          </w:p>
        </w:tc>
      </w:tr>
    </w:tbl>
    <w:p w:rsidR="0093328B" w:rsidRDefault="0093328B">
      <w:pPr>
        <w:pStyle w:val="Aaoeeu"/>
        <w:spacing w:before="20" w:after="20"/>
        <w:rPr>
          <w:rFonts w:ascii="Arial Narrow" w:eastAsia="Times New Roman" w:hAnsi="Arial Narrow"/>
          <w:b/>
          <w:lang w:val="it-IT"/>
        </w:rPr>
      </w:pPr>
    </w:p>
    <w:p w:rsidR="00F309C3" w:rsidRPr="00655FFD" w:rsidRDefault="00F309C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51"/>
        <w:gridCol w:w="6696"/>
      </w:tblGrid>
      <w:tr w:rsidR="008A26D5" w:rsidRPr="00655FFD" w:rsidTr="00593679">
        <w:trPr>
          <w:trHeight w:val="249"/>
        </w:trPr>
        <w:tc>
          <w:tcPr>
            <w:tcW w:w="3051" w:type="dxa"/>
          </w:tcPr>
          <w:p w:rsidR="008A26D5" w:rsidRPr="00931870" w:rsidRDefault="008A26D5" w:rsidP="002673FD">
            <w:pPr>
              <w:pStyle w:val="Aaoeeu"/>
              <w:widowControl/>
              <w:snapToGrid w:val="0"/>
              <w:spacing w:before="20" w:after="20"/>
              <w:ind w:right="33"/>
              <w:rPr>
                <w:b/>
                <w:sz w:val="24"/>
                <w:szCs w:val="24"/>
                <w:lang w:val="it-IT"/>
              </w:rPr>
            </w:pPr>
            <w:r w:rsidRPr="00931870">
              <w:rPr>
                <w:b/>
                <w:sz w:val="24"/>
                <w:szCs w:val="24"/>
                <w:lang w:val="it-IT"/>
              </w:rPr>
              <w:t xml:space="preserve"> </w:t>
            </w:r>
          </w:p>
          <w:p w:rsidR="008A26D5" w:rsidRPr="00655FFD" w:rsidRDefault="008A26D5" w:rsidP="002673FD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i/>
                <w:lang w:val="it-IT"/>
              </w:rPr>
            </w:pPr>
          </w:p>
        </w:tc>
        <w:tc>
          <w:tcPr>
            <w:tcW w:w="6696" w:type="dxa"/>
          </w:tcPr>
          <w:p w:rsidR="008A26D5" w:rsidRPr="00655FFD" w:rsidRDefault="008A26D5" w:rsidP="00003B73">
            <w:pPr>
              <w:pStyle w:val="Eaoaeaa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F309C3" w:rsidRDefault="00F309C3">
      <w:pPr>
        <w:pStyle w:val="Aaoeeu"/>
        <w:widowControl/>
        <w:rPr>
          <w:rFonts w:ascii="Arial Narrow" w:hAnsi="Arial Narrow"/>
          <w:lang w:val="it-IT"/>
        </w:rPr>
      </w:pPr>
    </w:p>
    <w:p w:rsidR="00593679" w:rsidRPr="00655FFD" w:rsidRDefault="0059367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309C3" w:rsidRPr="00655FFD" w:rsidTr="00003B73">
        <w:trPr>
          <w:trHeight w:val="315"/>
        </w:trPr>
        <w:tc>
          <w:tcPr>
            <w:tcW w:w="3051" w:type="dxa"/>
            <w:vMerge w:val="restart"/>
          </w:tcPr>
          <w:p w:rsidR="00F309C3" w:rsidRPr="002673FD" w:rsidRDefault="00F309C3" w:rsidP="002673FD">
            <w:pPr>
              <w:pStyle w:val="Aaoeeu"/>
              <w:widowControl/>
              <w:snapToGrid w:val="0"/>
              <w:spacing w:before="20" w:after="20"/>
              <w:ind w:left="-57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F309C3" w:rsidRPr="00655FFD" w:rsidRDefault="00F309C3" w:rsidP="00EF0929">
            <w:pPr>
              <w:pStyle w:val="Aaoeeu"/>
              <w:widowControl/>
              <w:snapToGrid w:val="0"/>
              <w:spacing w:before="20" w:after="20"/>
              <w:ind w:left="-57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E1823" w:rsidRPr="00655FFD" w:rsidRDefault="008E1823" w:rsidP="002673FD">
            <w:pPr>
              <w:pStyle w:val="Eaoaeaa"/>
              <w:widowControl/>
              <w:snapToGrid w:val="0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:rsidR="00944C51" w:rsidRDefault="00944C51">
      <w:pPr>
        <w:pStyle w:val="Aaoeeu"/>
        <w:widowControl/>
        <w:rPr>
          <w:rFonts w:ascii="Arial Narrow" w:hAnsi="Arial Narrow"/>
          <w:lang w:val="it-IT"/>
        </w:rPr>
      </w:pPr>
    </w:p>
    <w:p w:rsidR="00FA4092" w:rsidRPr="008E1823" w:rsidRDefault="00FA409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309C3">
        <w:trPr>
          <w:trHeight w:val="275"/>
        </w:trPr>
        <w:tc>
          <w:tcPr>
            <w:tcW w:w="3051" w:type="dxa"/>
            <w:vMerge w:val="restart"/>
          </w:tcPr>
          <w:p w:rsidR="00F309C3" w:rsidRPr="00931870" w:rsidRDefault="00F309C3" w:rsidP="002673FD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F309C3" w:rsidRDefault="00F309C3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309C3" w:rsidRDefault="00F309C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442E31" w:rsidRDefault="001C54CD" w:rsidP="00655FFD">
      <w:pPr>
        <w:pStyle w:val="Aaoeeu"/>
        <w:widowControl/>
        <w:rPr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9D1A2" wp14:editId="554BDAE3">
                <wp:simplePos x="0" y="0"/>
                <wp:positionH relativeFrom="column">
                  <wp:posOffset>4977765</wp:posOffset>
                </wp:positionH>
                <wp:positionV relativeFrom="paragraph">
                  <wp:posOffset>128905</wp:posOffset>
                </wp:positionV>
                <wp:extent cx="1524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1.95pt;margin-top:10.15pt;width:1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HO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zOazPE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"/>
            </w:pict>
          </mc:Fallback>
        </mc:AlternateContent>
      </w:r>
      <w:r w:rsidR="00DA444F"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BC932" wp14:editId="6A426372">
                <wp:simplePos x="0" y="0"/>
                <wp:positionH relativeFrom="column">
                  <wp:posOffset>278765</wp:posOffset>
                </wp:positionH>
                <wp:positionV relativeFrom="paragraph">
                  <wp:posOffset>125730</wp:posOffset>
                </wp:positionV>
                <wp:extent cx="1266825" cy="0"/>
                <wp:effectExtent l="12065" t="11430" r="698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.95pt;margin-top:9.9pt;width:9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1r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L5RmMK8CqUjsbEqQn9WyeNP3hkNJVR1TLo/HL2YBvFjySNy7h4gwE2Q9fNAMbAvix&#10;VqfG9gESqoBOsSXnW0v4ySMKj9l0Pl9M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"/>
            </w:pict>
          </mc:Fallback>
        </mc:AlternateContent>
      </w:r>
      <w:r w:rsidR="00442E31" w:rsidRPr="00655FFD">
        <w:rPr>
          <w:rFonts w:ascii="Arial Narrow" w:hAnsi="Arial Narrow"/>
          <w:lang w:val="it-IT"/>
        </w:rPr>
        <w:t>Data</w:t>
      </w:r>
      <w:r w:rsidR="00655FFD">
        <w:rPr>
          <w:lang w:val="it-IT"/>
        </w:rPr>
        <w:t xml:space="preserve">                                                                                                                                          </w:t>
      </w:r>
      <w:r w:rsidR="00442E31" w:rsidRPr="00655FFD">
        <w:rPr>
          <w:rFonts w:ascii="Arial Narrow" w:hAnsi="Arial Narrow"/>
          <w:lang w:val="it-IT"/>
        </w:rPr>
        <w:t>Firma</w:t>
      </w:r>
      <w:r w:rsidR="00B77F68">
        <w:rPr>
          <w:rFonts w:ascii="Arial Narrow" w:hAnsi="Arial Narrow"/>
          <w:lang w:val="it-IT"/>
        </w:rPr>
        <w:t xml:space="preserve">                </w:t>
      </w:r>
    </w:p>
    <w:p w:rsidR="00442E31" w:rsidRDefault="00442E31" w:rsidP="00442E31">
      <w:pPr>
        <w:pStyle w:val="Aaoeeu"/>
        <w:widowControl/>
        <w:jc w:val="right"/>
        <w:rPr>
          <w:lang w:val="it-IT"/>
        </w:rPr>
      </w:pPr>
    </w:p>
    <w:p w:rsidR="00452FC6" w:rsidRDefault="00442E31" w:rsidP="00442E31">
      <w:pPr>
        <w:pStyle w:val="Aaoeeu"/>
        <w:widowControl/>
        <w:jc w:val="right"/>
        <w:rPr>
          <w:lang w:val="it-IT"/>
        </w:rPr>
      </w:pPr>
      <w:r>
        <w:rPr>
          <w:lang w:val="it-IT"/>
        </w:rPr>
        <w:t xml:space="preserve"> </w:t>
      </w:r>
    </w:p>
    <w:p w:rsidR="00452FC6" w:rsidRDefault="00452FC6" w:rsidP="00452FC6"/>
    <w:p w:rsidR="00452FC6" w:rsidRPr="001C54CD" w:rsidRDefault="00452FC6" w:rsidP="001C54CD">
      <w:pPr>
        <w:jc w:val="center"/>
        <w:rPr>
          <w:rFonts w:ascii="Arial Narrow" w:hAnsi="Arial Narrow"/>
          <w:i/>
          <w:sz w:val="16"/>
          <w:szCs w:val="16"/>
        </w:rPr>
      </w:pPr>
      <w:r w:rsidRPr="001C54CD">
        <w:rPr>
          <w:rFonts w:ascii="Arial Narrow" w:hAnsi="Arial Narrow"/>
          <w:i/>
          <w:sz w:val="16"/>
          <w:szCs w:val="16"/>
        </w:rPr>
        <w:t>Autorizzo al trattamento dei dati personali da me forniti ai sensi del DLgs 196/03 e successive integrazioni e modifiche</w:t>
      </w:r>
    </w:p>
    <w:p w:rsidR="00442E31" w:rsidRPr="00452FC6" w:rsidRDefault="00442E31" w:rsidP="00452FC6"/>
    <w:sectPr w:rsidR="00442E31" w:rsidRPr="00452FC6" w:rsidSect="00A35469">
      <w:footerReference w:type="default" r:id="rId10"/>
      <w:footnotePr>
        <w:pos w:val="beneathText"/>
      </w:footnotePr>
      <w:pgSz w:w="11905" w:h="16837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47" w:rsidRDefault="00241147">
      <w:r>
        <w:separator/>
      </w:r>
    </w:p>
  </w:endnote>
  <w:endnote w:type="continuationSeparator" w:id="0">
    <w:p w:rsidR="00241147" w:rsidRDefault="002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7B" w:rsidRDefault="00C4057B">
    <w:pPr>
      <w:pStyle w:val="Pidipagina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CB452D" wp14:editId="4B2986CB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6985" t="635" r="7620" b="254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57B" w:rsidRDefault="00C4057B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" stroked="f">
              <v:fill opacity="0"/>
              <v:textbox inset="0,0,0,0">
                <w:txbxContent>
                  <w:p w:rsidR="00C4057B" w:rsidRDefault="00C4057B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  <w:gridCol w:w="284"/>
      <w:gridCol w:w="6095"/>
    </w:tblGrid>
    <w:tr w:rsidR="00C4057B">
      <w:trPr>
        <w:trHeight w:val="184"/>
      </w:trPr>
      <w:tc>
        <w:tcPr>
          <w:tcW w:w="3051" w:type="dxa"/>
          <w:vMerge w:val="restart"/>
        </w:tcPr>
        <w:p w:rsidR="00C4057B" w:rsidRDefault="00C4057B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i/>
              <w:sz w:val="16"/>
            </w:rPr>
            <w:fldChar w:fldCharType="begin"/>
          </w:r>
          <w:r w:rsidRPr="00F01453">
            <w:rPr>
              <w:i/>
              <w:sz w:val="16"/>
              <w:lang w:val="it-IT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241147">
            <w:rPr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C4057B" w:rsidRDefault="00C4057B" w:rsidP="0059367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Rossi Luca ]</w:t>
          </w:r>
        </w:p>
      </w:tc>
      <w:tc>
        <w:tcPr>
          <w:tcW w:w="284" w:type="dxa"/>
          <w:vMerge w:val="restart"/>
        </w:tcPr>
        <w:p w:rsidR="00C4057B" w:rsidRDefault="00C4057B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vMerge w:val="restart"/>
        </w:tcPr>
        <w:p w:rsidR="00C4057B" w:rsidRDefault="00C4057B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C4057B" w:rsidRDefault="00C4057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cedefop.eu.int/transparency</w:t>
          </w:r>
        </w:p>
        <w:p w:rsidR="00C4057B" w:rsidRDefault="00C4057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europa.eu.int/comm/education/index_it.html</w:t>
          </w:r>
        </w:p>
        <w:p w:rsidR="00C4057B" w:rsidRDefault="00C4057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i w:val="0"/>
            </w:rPr>
            <w:t>h</w:t>
          </w:r>
          <w:r>
            <w:rPr>
              <w:rFonts w:ascii="Arial Narrow" w:hAnsi="Arial Narrow"/>
              <w:i w:val="0"/>
              <w:lang w:val="it-IT"/>
            </w:rPr>
            <w:t xml:space="preserve">ttp://www.curriculumvitaeeuropeo.org </w:t>
          </w:r>
        </w:p>
      </w:tc>
    </w:tr>
  </w:tbl>
  <w:p w:rsidR="00C4057B" w:rsidRDefault="00C4057B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47" w:rsidRDefault="00241147">
      <w:r>
        <w:separator/>
      </w:r>
    </w:p>
  </w:footnote>
  <w:footnote w:type="continuationSeparator" w:id="0">
    <w:p w:rsidR="00241147" w:rsidRDefault="0024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F05"/>
    <w:multiLevelType w:val="hybridMultilevel"/>
    <w:tmpl w:val="5FB0783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9"/>
    <w:rsid w:val="00003B73"/>
    <w:rsid w:val="000174F4"/>
    <w:rsid w:val="00081498"/>
    <w:rsid w:val="000B2FBD"/>
    <w:rsid w:val="000D0210"/>
    <w:rsid w:val="0011735B"/>
    <w:rsid w:val="00123A47"/>
    <w:rsid w:val="001343A8"/>
    <w:rsid w:val="00150E44"/>
    <w:rsid w:val="00163C88"/>
    <w:rsid w:val="00166F89"/>
    <w:rsid w:val="00174342"/>
    <w:rsid w:val="0019201C"/>
    <w:rsid w:val="001B217C"/>
    <w:rsid w:val="001C54CD"/>
    <w:rsid w:val="001C706A"/>
    <w:rsid w:val="001D09C0"/>
    <w:rsid w:val="0021257A"/>
    <w:rsid w:val="00230DA0"/>
    <w:rsid w:val="00235A1A"/>
    <w:rsid w:val="002371C6"/>
    <w:rsid w:val="00240B73"/>
    <w:rsid w:val="00241147"/>
    <w:rsid w:val="00242C21"/>
    <w:rsid w:val="002550D5"/>
    <w:rsid w:val="002579EF"/>
    <w:rsid w:val="002673FD"/>
    <w:rsid w:val="0029323F"/>
    <w:rsid w:val="002C02C6"/>
    <w:rsid w:val="002C134D"/>
    <w:rsid w:val="002D4C8F"/>
    <w:rsid w:val="002E5980"/>
    <w:rsid w:val="00303093"/>
    <w:rsid w:val="00307637"/>
    <w:rsid w:val="0031796B"/>
    <w:rsid w:val="003411BA"/>
    <w:rsid w:val="003668E4"/>
    <w:rsid w:val="003949EB"/>
    <w:rsid w:val="003C5824"/>
    <w:rsid w:val="003E29C3"/>
    <w:rsid w:val="0040324C"/>
    <w:rsid w:val="00440C9B"/>
    <w:rsid w:val="00442E31"/>
    <w:rsid w:val="00452FC6"/>
    <w:rsid w:val="004806BD"/>
    <w:rsid w:val="004A12A7"/>
    <w:rsid w:val="004B7B5F"/>
    <w:rsid w:val="004C1398"/>
    <w:rsid w:val="004C6A9A"/>
    <w:rsid w:val="00523C29"/>
    <w:rsid w:val="00535092"/>
    <w:rsid w:val="005729F8"/>
    <w:rsid w:val="00584AF6"/>
    <w:rsid w:val="00593679"/>
    <w:rsid w:val="00596030"/>
    <w:rsid w:val="005A69A5"/>
    <w:rsid w:val="005B0F95"/>
    <w:rsid w:val="005B4427"/>
    <w:rsid w:val="005C65C2"/>
    <w:rsid w:val="005D6186"/>
    <w:rsid w:val="00604185"/>
    <w:rsid w:val="00610777"/>
    <w:rsid w:val="006138E3"/>
    <w:rsid w:val="006159D8"/>
    <w:rsid w:val="006257F4"/>
    <w:rsid w:val="00655FFD"/>
    <w:rsid w:val="006647F5"/>
    <w:rsid w:val="0067374C"/>
    <w:rsid w:val="00673999"/>
    <w:rsid w:val="00675A5B"/>
    <w:rsid w:val="00675B14"/>
    <w:rsid w:val="00693136"/>
    <w:rsid w:val="006C1B52"/>
    <w:rsid w:val="006C6133"/>
    <w:rsid w:val="006D21BA"/>
    <w:rsid w:val="006D5DDE"/>
    <w:rsid w:val="006E42F8"/>
    <w:rsid w:val="006E4BEB"/>
    <w:rsid w:val="006E4C10"/>
    <w:rsid w:val="007131ED"/>
    <w:rsid w:val="0071764F"/>
    <w:rsid w:val="0072312B"/>
    <w:rsid w:val="0072704C"/>
    <w:rsid w:val="00740E54"/>
    <w:rsid w:val="0077274C"/>
    <w:rsid w:val="00772C1A"/>
    <w:rsid w:val="0077693B"/>
    <w:rsid w:val="00781C13"/>
    <w:rsid w:val="007E164F"/>
    <w:rsid w:val="008127AE"/>
    <w:rsid w:val="00815CA4"/>
    <w:rsid w:val="0085201C"/>
    <w:rsid w:val="00855ECC"/>
    <w:rsid w:val="00891478"/>
    <w:rsid w:val="008A26D5"/>
    <w:rsid w:val="008B1E3B"/>
    <w:rsid w:val="008E1823"/>
    <w:rsid w:val="009305AA"/>
    <w:rsid w:val="00931870"/>
    <w:rsid w:val="0093328B"/>
    <w:rsid w:val="00944C51"/>
    <w:rsid w:val="0095779B"/>
    <w:rsid w:val="00967E8F"/>
    <w:rsid w:val="009B13AD"/>
    <w:rsid w:val="009F4FA6"/>
    <w:rsid w:val="00A00CFD"/>
    <w:rsid w:val="00A17F13"/>
    <w:rsid w:val="00A35469"/>
    <w:rsid w:val="00A46A6F"/>
    <w:rsid w:val="00A53209"/>
    <w:rsid w:val="00A80AF3"/>
    <w:rsid w:val="00A94DAB"/>
    <w:rsid w:val="00AA570D"/>
    <w:rsid w:val="00AE11CB"/>
    <w:rsid w:val="00B66CF7"/>
    <w:rsid w:val="00B77F68"/>
    <w:rsid w:val="00BD1B94"/>
    <w:rsid w:val="00BD1FE0"/>
    <w:rsid w:val="00BD6AA3"/>
    <w:rsid w:val="00C37760"/>
    <w:rsid w:val="00C4057B"/>
    <w:rsid w:val="00C666E2"/>
    <w:rsid w:val="00C74E36"/>
    <w:rsid w:val="00C92A66"/>
    <w:rsid w:val="00CA0DC0"/>
    <w:rsid w:val="00CD4CE2"/>
    <w:rsid w:val="00D01C60"/>
    <w:rsid w:val="00D16F11"/>
    <w:rsid w:val="00D25261"/>
    <w:rsid w:val="00D32319"/>
    <w:rsid w:val="00D419FC"/>
    <w:rsid w:val="00D47161"/>
    <w:rsid w:val="00D574D4"/>
    <w:rsid w:val="00D669A2"/>
    <w:rsid w:val="00D6773C"/>
    <w:rsid w:val="00D8598C"/>
    <w:rsid w:val="00D86785"/>
    <w:rsid w:val="00D97A8A"/>
    <w:rsid w:val="00DA444F"/>
    <w:rsid w:val="00DC5AF4"/>
    <w:rsid w:val="00DE1742"/>
    <w:rsid w:val="00DF0BA1"/>
    <w:rsid w:val="00DF1E72"/>
    <w:rsid w:val="00DF46FA"/>
    <w:rsid w:val="00E0260A"/>
    <w:rsid w:val="00E138A9"/>
    <w:rsid w:val="00E3679B"/>
    <w:rsid w:val="00E51140"/>
    <w:rsid w:val="00E62E55"/>
    <w:rsid w:val="00E82C67"/>
    <w:rsid w:val="00E855DB"/>
    <w:rsid w:val="00EC4F14"/>
    <w:rsid w:val="00EE1547"/>
    <w:rsid w:val="00EF0929"/>
    <w:rsid w:val="00F01453"/>
    <w:rsid w:val="00F25E3E"/>
    <w:rsid w:val="00F309C3"/>
    <w:rsid w:val="00F50958"/>
    <w:rsid w:val="00F645CE"/>
    <w:rsid w:val="00F81E1B"/>
    <w:rsid w:val="00FA4092"/>
    <w:rsid w:val="00FB4558"/>
    <w:rsid w:val="00FD0A95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9C3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09C3"/>
    <w:rPr>
      <w:rFonts w:ascii="Symbol" w:hAnsi="Symbol"/>
    </w:rPr>
  </w:style>
  <w:style w:type="character" w:customStyle="1" w:styleId="Carpredefinitoparagrafo1">
    <w:name w:val="Car. predefinito paragrafo1"/>
    <w:rsid w:val="00F309C3"/>
  </w:style>
  <w:style w:type="character" w:customStyle="1" w:styleId="niaeeaaiYicanaiiaoioaenU">
    <w:name w:val="?nia?eeaaiYic anaiiaoioaenU"/>
    <w:rsid w:val="00F309C3"/>
    <w:rPr>
      <w:sz w:val="20"/>
    </w:rPr>
  </w:style>
  <w:style w:type="character" w:customStyle="1" w:styleId="Aneeiuooaeaao">
    <w:name w:val="Aneeiuo oae?aao"/>
    <w:basedOn w:val="niaeeaaiYicanaiiaoioaenU"/>
    <w:rsid w:val="00F309C3"/>
    <w:rPr>
      <w:sz w:val="20"/>
    </w:rPr>
  </w:style>
  <w:style w:type="character" w:styleId="Collegamentoipertestuale">
    <w:name w:val="Hyperlink"/>
    <w:basedOn w:val="Carpredefinitoparagrafo1"/>
    <w:semiHidden/>
    <w:rsid w:val="00F309C3"/>
    <w:rPr>
      <w:color w:val="0000FF"/>
      <w:sz w:val="20"/>
      <w:u w:val="single"/>
    </w:rPr>
  </w:style>
  <w:style w:type="character" w:styleId="Collegamentovisitato">
    <w:name w:val="FollowedHyperlink"/>
    <w:basedOn w:val="Carpredefinitoparagrafo1"/>
    <w:semiHidden/>
    <w:rsid w:val="00F309C3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1"/>
    <w:rsid w:val="00F309C3"/>
    <w:rPr>
      <w:sz w:val="20"/>
    </w:rPr>
  </w:style>
  <w:style w:type="character" w:styleId="Numeropagina">
    <w:name w:val="page number"/>
    <w:basedOn w:val="Carpredefinitoparagrafo1"/>
    <w:semiHidden/>
    <w:rsid w:val="00F309C3"/>
  </w:style>
  <w:style w:type="paragraph" w:customStyle="1" w:styleId="Intestazione1">
    <w:name w:val="Intestazione1"/>
    <w:basedOn w:val="Normale"/>
    <w:next w:val="Corpotesto"/>
    <w:rsid w:val="00F309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309C3"/>
    <w:pPr>
      <w:spacing w:after="120"/>
    </w:pPr>
  </w:style>
  <w:style w:type="paragraph" w:styleId="Elenco">
    <w:name w:val="List"/>
    <w:basedOn w:val="Corpotesto"/>
    <w:semiHidden/>
    <w:rsid w:val="00F309C3"/>
    <w:rPr>
      <w:rFonts w:cs="Tahoma"/>
    </w:rPr>
  </w:style>
  <w:style w:type="paragraph" w:customStyle="1" w:styleId="Didascalia1">
    <w:name w:val="Didascalia1"/>
    <w:basedOn w:val="Normale"/>
    <w:rsid w:val="00F309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309C3"/>
    <w:pPr>
      <w:suppressLineNumbers/>
    </w:pPr>
    <w:rPr>
      <w:rFonts w:cs="Tahoma"/>
    </w:rPr>
  </w:style>
  <w:style w:type="paragraph" w:customStyle="1" w:styleId="Aaoeeu">
    <w:name w:val="Aaoeeu"/>
    <w:rsid w:val="00F309C3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F309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309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309C3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309C3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F309C3"/>
    <w:pPr>
      <w:jc w:val="right"/>
    </w:pPr>
  </w:style>
  <w:style w:type="paragraph" w:customStyle="1" w:styleId="OiaeaeiYiio2">
    <w:name w:val="O?ia eaeiYiio 2"/>
    <w:basedOn w:val="Aaoeeu"/>
    <w:rsid w:val="00F309C3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309C3"/>
    <w:pPr>
      <w:jc w:val="right"/>
    </w:pPr>
    <w:rPr>
      <w:b/>
    </w:rPr>
  </w:style>
  <w:style w:type="paragraph" w:styleId="Intestazione">
    <w:name w:val="header"/>
    <w:basedOn w:val="Normale"/>
    <w:semiHidden/>
    <w:rsid w:val="00F309C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F309C3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F309C3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F309C3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F309C3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F309C3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F309C3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F309C3"/>
    <w:pPr>
      <w:suppressLineNumbers/>
    </w:pPr>
  </w:style>
  <w:style w:type="paragraph" w:customStyle="1" w:styleId="Intestazionetabella">
    <w:name w:val="Intestazione tabella"/>
    <w:basedOn w:val="Contenutotabella"/>
    <w:rsid w:val="00F309C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309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4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45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2E5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-Colore3">
    <w:name w:val="Light Shading Accent 3"/>
    <w:basedOn w:val="Tabellanormale"/>
    <w:uiPriority w:val="60"/>
    <w:rsid w:val="002E59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uiPriority w:val="99"/>
    <w:rsid w:val="00664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9C3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09C3"/>
    <w:rPr>
      <w:rFonts w:ascii="Symbol" w:hAnsi="Symbol"/>
    </w:rPr>
  </w:style>
  <w:style w:type="character" w:customStyle="1" w:styleId="Carpredefinitoparagrafo1">
    <w:name w:val="Car. predefinito paragrafo1"/>
    <w:rsid w:val="00F309C3"/>
  </w:style>
  <w:style w:type="character" w:customStyle="1" w:styleId="niaeeaaiYicanaiiaoioaenU">
    <w:name w:val="?nia?eeaaiYic anaiiaoioaenU"/>
    <w:rsid w:val="00F309C3"/>
    <w:rPr>
      <w:sz w:val="20"/>
    </w:rPr>
  </w:style>
  <w:style w:type="character" w:customStyle="1" w:styleId="Aneeiuooaeaao">
    <w:name w:val="Aneeiuo oae?aao"/>
    <w:basedOn w:val="niaeeaaiYicanaiiaoioaenU"/>
    <w:rsid w:val="00F309C3"/>
    <w:rPr>
      <w:sz w:val="20"/>
    </w:rPr>
  </w:style>
  <w:style w:type="character" w:styleId="Collegamentoipertestuale">
    <w:name w:val="Hyperlink"/>
    <w:basedOn w:val="Carpredefinitoparagrafo1"/>
    <w:semiHidden/>
    <w:rsid w:val="00F309C3"/>
    <w:rPr>
      <w:color w:val="0000FF"/>
      <w:sz w:val="20"/>
      <w:u w:val="single"/>
    </w:rPr>
  </w:style>
  <w:style w:type="character" w:styleId="Collegamentovisitato">
    <w:name w:val="FollowedHyperlink"/>
    <w:basedOn w:val="Carpredefinitoparagrafo1"/>
    <w:semiHidden/>
    <w:rsid w:val="00F309C3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1"/>
    <w:rsid w:val="00F309C3"/>
    <w:rPr>
      <w:sz w:val="20"/>
    </w:rPr>
  </w:style>
  <w:style w:type="character" w:styleId="Numeropagina">
    <w:name w:val="page number"/>
    <w:basedOn w:val="Carpredefinitoparagrafo1"/>
    <w:semiHidden/>
    <w:rsid w:val="00F309C3"/>
  </w:style>
  <w:style w:type="paragraph" w:customStyle="1" w:styleId="Intestazione1">
    <w:name w:val="Intestazione1"/>
    <w:basedOn w:val="Normale"/>
    <w:next w:val="Corpotesto"/>
    <w:rsid w:val="00F309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309C3"/>
    <w:pPr>
      <w:spacing w:after="120"/>
    </w:pPr>
  </w:style>
  <w:style w:type="paragraph" w:styleId="Elenco">
    <w:name w:val="List"/>
    <w:basedOn w:val="Corpotesto"/>
    <w:semiHidden/>
    <w:rsid w:val="00F309C3"/>
    <w:rPr>
      <w:rFonts w:cs="Tahoma"/>
    </w:rPr>
  </w:style>
  <w:style w:type="paragraph" w:customStyle="1" w:styleId="Didascalia1">
    <w:name w:val="Didascalia1"/>
    <w:basedOn w:val="Normale"/>
    <w:rsid w:val="00F309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309C3"/>
    <w:pPr>
      <w:suppressLineNumbers/>
    </w:pPr>
    <w:rPr>
      <w:rFonts w:cs="Tahoma"/>
    </w:rPr>
  </w:style>
  <w:style w:type="paragraph" w:customStyle="1" w:styleId="Aaoeeu">
    <w:name w:val="Aaoeeu"/>
    <w:rsid w:val="00F309C3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F309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309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309C3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309C3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F309C3"/>
    <w:pPr>
      <w:jc w:val="right"/>
    </w:pPr>
  </w:style>
  <w:style w:type="paragraph" w:customStyle="1" w:styleId="OiaeaeiYiio2">
    <w:name w:val="O?ia eaeiYiio 2"/>
    <w:basedOn w:val="Aaoeeu"/>
    <w:rsid w:val="00F309C3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309C3"/>
    <w:pPr>
      <w:jc w:val="right"/>
    </w:pPr>
    <w:rPr>
      <w:b/>
    </w:rPr>
  </w:style>
  <w:style w:type="paragraph" w:styleId="Intestazione">
    <w:name w:val="header"/>
    <w:basedOn w:val="Normale"/>
    <w:semiHidden/>
    <w:rsid w:val="00F309C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F309C3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F309C3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F309C3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F309C3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F309C3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F309C3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F309C3"/>
    <w:pPr>
      <w:suppressLineNumbers/>
    </w:pPr>
  </w:style>
  <w:style w:type="paragraph" w:customStyle="1" w:styleId="Intestazionetabella">
    <w:name w:val="Intestazione tabella"/>
    <w:basedOn w:val="Contenutotabella"/>
    <w:rsid w:val="00F309C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309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4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45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2E5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-Colore3">
    <w:name w:val="Light Shading Accent 3"/>
    <w:basedOn w:val="Tabellanormale"/>
    <w:uiPriority w:val="60"/>
    <w:rsid w:val="002E59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uiPriority w:val="99"/>
    <w:rsid w:val="00664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825C-E34E-46CB-9FD4-3F6005AC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Luca&amp;Là</cp:lastModifiedBy>
  <cp:revision>20</cp:revision>
  <cp:lastPrinted>2017-10-12T20:10:00Z</cp:lastPrinted>
  <dcterms:created xsi:type="dcterms:W3CDTF">2017-10-11T21:29:00Z</dcterms:created>
  <dcterms:modified xsi:type="dcterms:W3CDTF">2017-1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